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E08" w:rsidRDefault="0003270C" w:rsidP="002276A3">
      <w:pPr>
        <w:rPr>
          <w:rFonts w:ascii="Gill Sans MT" w:hAnsi="Gill Sans MT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02098</wp:posOffset>
            </wp:positionH>
            <wp:positionV relativeFrom="margin">
              <wp:posOffset>-1066165</wp:posOffset>
            </wp:positionV>
            <wp:extent cx="2755265" cy="1355725"/>
            <wp:effectExtent l="0" t="0" r="6985" b="0"/>
            <wp:wrapSquare wrapText="bothSides"/>
            <wp:docPr id="25" name="Imagen 25" descr="LOGO MEDIASET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MEDIASET_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1AD" w:rsidRPr="00E74B03" w:rsidRDefault="006B01AD" w:rsidP="002276A3">
      <w:pPr>
        <w:rPr>
          <w:rFonts w:ascii="Verdana" w:hAnsi="Verdana"/>
          <w:sz w:val="22"/>
          <w:szCs w:val="22"/>
        </w:rPr>
      </w:pPr>
      <w:r w:rsidRPr="001F6CA1">
        <w:rPr>
          <w:rFonts w:ascii="Gill Sans MT" w:hAnsi="Gill Sans MT" w:cs="Arial"/>
        </w:rPr>
        <w:t xml:space="preserve">Madrid, </w:t>
      </w:r>
      <w:r w:rsidR="00AA72FA">
        <w:rPr>
          <w:rFonts w:ascii="Gill Sans MT" w:hAnsi="Gill Sans MT" w:cs="Arial"/>
        </w:rPr>
        <w:t>17 de julio</w:t>
      </w:r>
      <w:r w:rsidR="00C260C2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de</w:t>
      </w:r>
      <w:r w:rsidRPr="001F6CA1">
        <w:rPr>
          <w:rFonts w:ascii="Gill Sans MT" w:hAnsi="Gill Sans MT" w:cs="Arial"/>
        </w:rPr>
        <w:t xml:space="preserve"> 201</w:t>
      </w:r>
      <w:r w:rsidR="006A4C19">
        <w:rPr>
          <w:rFonts w:ascii="Gill Sans MT" w:hAnsi="Gill Sans MT" w:cs="Arial"/>
        </w:rPr>
        <w:t>8</w:t>
      </w:r>
    </w:p>
    <w:p w:rsidR="000630D2" w:rsidRDefault="000630D2" w:rsidP="002276A3">
      <w:pPr>
        <w:jc w:val="both"/>
        <w:rPr>
          <w:rFonts w:ascii="Gill Sans MT" w:hAnsi="Gill Sans MT"/>
          <w:u w:val="single"/>
        </w:rPr>
      </w:pPr>
    </w:p>
    <w:p w:rsidR="002F4723" w:rsidRDefault="002F4723" w:rsidP="002276A3">
      <w:pPr>
        <w:jc w:val="both"/>
        <w:rPr>
          <w:rFonts w:ascii="Gill Sans MT" w:hAnsi="Gill Sans MT"/>
          <w:u w:val="single"/>
        </w:rPr>
      </w:pPr>
      <w:r>
        <w:rPr>
          <w:rFonts w:ascii="Gill Sans MT" w:hAnsi="Gill Sans MT"/>
          <w:color w:val="002C5F"/>
          <w:u w:val="single"/>
        </w:rPr>
        <w:t xml:space="preserve">Generan el mayor consumo en las plataformas, con y sin </w:t>
      </w:r>
      <w:r w:rsidR="000E64E3">
        <w:rPr>
          <w:rFonts w:ascii="Gill Sans MT" w:hAnsi="Gill Sans MT"/>
          <w:color w:val="002C5F"/>
          <w:u w:val="single"/>
        </w:rPr>
        <w:t xml:space="preserve">grandes </w:t>
      </w:r>
      <w:r>
        <w:rPr>
          <w:rFonts w:ascii="Gill Sans MT" w:hAnsi="Gill Sans MT"/>
          <w:color w:val="002C5F"/>
          <w:u w:val="single"/>
        </w:rPr>
        <w:t>eventos deportivos</w:t>
      </w:r>
    </w:p>
    <w:p w:rsidR="00BA05B0" w:rsidRDefault="00BA05B0" w:rsidP="002276A3">
      <w:pPr>
        <w:jc w:val="both"/>
        <w:rPr>
          <w:rFonts w:ascii="Gill Sans MT" w:hAnsi="Gill Sans MT" w:cs="Arial"/>
          <w:bCs/>
          <w:color w:val="002C5F"/>
          <w:sz w:val="45"/>
          <w:szCs w:val="45"/>
        </w:rPr>
      </w:pPr>
      <w:r>
        <w:rPr>
          <w:rFonts w:ascii="Gill Sans MT" w:hAnsi="Gill Sans MT" w:cs="Arial"/>
          <w:bCs/>
          <w:color w:val="002C5F"/>
          <w:sz w:val="45"/>
          <w:szCs w:val="45"/>
        </w:rPr>
        <w:t xml:space="preserve">Las cadenas </w:t>
      </w:r>
      <w:r w:rsidR="000648E0">
        <w:rPr>
          <w:rFonts w:ascii="Gill Sans MT" w:hAnsi="Gill Sans MT" w:cs="Arial"/>
          <w:bCs/>
          <w:color w:val="002C5F"/>
          <w:sz w:val="45"/>
          <w:szCs w:val="45"/>
        </w:rPr>
        <w:t>en abierto</w:t>
      </w:r>
      <w:r>
        <w:rPr>
          <w:rFonts w:ascii="Gill Sans MT" w:hAnsi="Gill Sans MT" w:cs="Arial"/>
          <w:bCs/>
          <w:color w:val="002C5F"/>
          <w:sz w:val="45"/>
          <w:szCs w:val="45"/>
        </w:rPr>
        <w:t xml:space="preserve"> dominan la televisión de pago con un </w:t>
      </w:r>
      <w:r w:rsidR="002F4723">
        <w:rPr>
          <w:rFonts w:ascii="Gill Sans MT" w:hAnsi="Gill Sans MT" w:cs="Arial"/>
          <w:bCs/>
          <w:color w:val="002C5F"/>
          <w:sz w:val="45"/>
          <w:szCs w:val="45"/>
        </w:rPr>
        <w:t xml:space="preserve">acumulado </w:t>
      </w:r>
      <w:r w:rsidR="009C231B">
        <w:rPr>
          <w:rFonts w:ascii="Gill Sans MT" w:hAnsi="Gill Sans MT" w:cs="Arial"/>
          <w:bCs/>
          <w:color w:val="002C5F"/>
          <w:sz w:val="45"/>
          <w:szCs w:val="45"/>
        </w:rPr>
        <w:t xml:space="preserve">en 2018 </w:t>
      </w:r>
      <w:r w:rsidR="002F4723">
        <w:rPr>
          <w:rFonts w:ascii="Gill Sans MT" w:hAnsi="Gill Sans MT" w:cs="Arial"/>
          <w:bCs/>
          <w:color w:val="002C5F"/>
          <w:sz w:val="45"/>
          <w:szCs w:val="45"/>
        </w:rPr>
        <w:t>de casi el 70% de la audiencia</w:t>
      </w:r>
    </w:p>
    <w:p w:rsidR="00865BA0" w:rsidRDefault="00865BA0" w:rsidP="002276A3"/>
    <w:p w:rsidR="005A32E1" w:rsidRDefault="00C32350" w:rsidP="00821C3E">
      <w:pPr>
        <w:pStyle w:val="Prrafodelista"/>
        <w:numPr>
          <w:ilvl w:val="0"/>
          <w:numId w:val="10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>Telecinco es la cadena más vista en el primer semestre en las principales plataformas,</w:t>
      </w:r>
      <w:r w:rsidR="005F1C73">
        <w:rPr>
          <w:rFonts w:ascii="Gill Sans MT" w:hAnsi="Gill Sans MT"/>
        </w:rPr>
        <w:t xml:space="preserve"> </w:t>
      </w:r>
      <w:r w:rsidR="00556621">
        <w:rPr>
          <w:rFonts w:ascii="Gill Sans MT" w:hAnsi="Gill Sans MT"/>
        </w:rPr>
        <w:t>Movistar y Vodafone</w:t>
      </w:r>
    </w:p>
    <w:p w:rsidR="005610E4" w:rsidRPr="00CE6B3F" w:rsidRDefault="00320A78" w:rsidP="00CE6B3F">
      <w:pPr>
        <w:pStyle w:val="Prrafodelista"/>
        <w:numPr>
          <w:ilvl w:val="0"/>
          <w:numId w:val="10"/>
        </w:numPr>
        <w:jc w:val="both"/>
        <w:rPr>
          <w:rFonts w:ascii="Gill Sans MT" w:hAnsi="Gill Sans MT"/>
        </w:rPr>
      </w:pPr>
      <w:r w:rsidRPr="00865BA0">
        <w:rPr>
          <w:rFonts w:ascii="Gill Sans MT" w:hAnsi="Gill Sans MT"/>
          <w:u w:val="single"/>
        </w:rPr>
        <w:t>En junio, l</w:t>
      </w:r>
      <w:r w:rsidR="00D03BD9" w:rsidRPr="00865BA0">
        <w:rPr>
          <w:rFonts w:ascii="Gill Sans MT" w:hAnsi="Gill Sans MT"/>
          <w:u w:val="single"/>
        </w:rPr>
        <w:t>a televisión en abierto</w:t>
      </w:r>
      <w:r w:rsidR="004012A6" w:rsidRPr="00865BA0">
        <w:rPr>
          <w:rFonts w:ascii="Gill Sans MT" w:hAnsi="Gill Sans MT"/>
          <w:u w:val="single"/>
        </w:rPr>
        <w:t xml:space="preserve"> </w:t>
      </w:r>
      <w:r w:rsidR="00D03BD9" w:rsidRPr="00865BA0">
        <w:rPr>
          <w:rFonts w:ascii="Gill Sans MT" w:hAnsi="Gill Sans MT"/>
          <w:u w:val="single"/>
        </w:rPr>
        <w:t xml:space="preserve">ha anotado </w:t>
      </w:r>
      <w:r w:rsidR="00CE6B3F" w:rsidRPr="00865BA0">
        <w:rPr>
          <w:rFonts w:ascii="Gill Sans MT" w:hAnsi="Gill Sans MT"/>
          <w:u w:val="single"/>
        </w:rPr>
        <w:t xml:space="preserve">en </w:t>
      </w:r>
      <w:r w:rsidRPr="00865BA0">
        <w:rPr>
          <w:rFonts w:ascii="Gill Sans MT" w:hAnsi="Gill Sans MT"/>
          <w:u w:val="single"/>
        </w:rPr>
        <w:t xml:space="preserve">los sistemas de pago </w:t>
      </w:r>
      <w:r w:rsidR="00D03BD9" w:rsidRPr="00865BA0">
        <w:rPr>
          <w:rFonts w:ascii="Gill Sans MT" w:hAnsi="Gill Sans MT"/>
          <w:u w:val="single"/>
        </w:rPr>
        <w:t>su récord histórico mensual</w:t>
      </w:r>
      <w:r w:rsidR="00D03BD9" w:rsidRPr="00CE6B3F">
        <w:rPr>
          <w:rFonts w:ascii="Gill Sans MT" w:hAnsi="Gill Sans MT"/>
        </w:rPr>
        <w:t xml:space="preserve"> con un 71,5% </w:t>
      </w:r>
      <w:r w:rsidR="00951B45" w:rsidRPr="00CE6B3F">
        <w:rPr>
          <w:rFonts w:ascii="Gill Sans MT" w:hAnsi="Gill Sans MT"/>
        </w:rPr>
        <w:t xml:space="preserve">del consumo, </w:t>
      </w:r>
      <w:r>
        <w:rPr>
          <w:rFonts w:ascii="Gill Sans MT" w:hAnsi="Gill Sans MT"/>
        </w:rPr>
        <w:t xml:space="preserve">un mes en el que </w:t>
      </w:r>
      <w:r w:rsidR="00410276">
        <w:rPr>
          <w:rFonts w:ascii="Gill Sans MT" w:hAnsi="Gill Sans MT"/>
        </w:rPr>
        <w:t xml:space="preserve">la visualización de contenidos de televisión </w:t>
      </w:r>
      <w:r w:rsidR="00556621">
        <w:rPr>
          <w:rFonts w:ascii="Gill Sans MT" w:hAnsi="Gill Sans MT"/>
        </w:rPr>
        <w:t xml:space="preserve">en </w:t>
      </w:r>
      <w:r>
        <w:rPr>
          <w:rFonts w:ascii="Gill Sans MT" w:hAnsi="Gill Sans MT"/>
        </w:rPr>
        <w:t xml:space="preserve">estas plataformas </w:t>
      </w:r>
      <w:r w:rsidR="00951B45" w:rsidRPr="00CE6B3F">
        <w:rPr>
          <w:rFonts w:ascii="Gill Sans MT" w:hAnsi="Gill Sans MT"/>
        </w:rPr>
        <w:t xml:space="preserve">registró su segundo peor dato </w:t>
      </w:r>
      <w:r w:rsidR="00556621">
        <w:rPr>
          <w:rFonts w:ascii="Gill Sans MT" w:hAnsi="Gill Sans MT"/>
        </w:rPr>
        <w:t xml:space="preserve">del año </w:t>
      </w:r>
      <w:r w:rsidR="00951B45" w:rsidRPr="00CE6B3F">
        <w:rPr>
          <w:rFonts w:ascii="Gill Sans MT" w:hAnsi="Gill Sans MT"/>
        </w:rPr>
        <w:t>(22,8%)</w:t>
      </w:r>
    </w:p>
    <w:p w:rsidR="003A2D88" w:rsidRPr="0049334B" w:rsidRDefault="003C2F44" w:rsidP="00821C3E">
      <w:pPr>
        <w:pStyle w:val="Prrafodelista"/>
        <w:numPr>
          <w:ilvl w:val="0"/>
          <w:numId w:val="10"/>
        </w:num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Durante el periodo estrictamente del Mundial de Fútbol, emitido íntegramente por Telecinco, Cuatro, </w:t>
      </w:r>
      <w:proofErr w:type="spellStart"/>
      <w:r>
        <w:rPr>
          <w:rFonts w:ascii="Gill Sans MT" w:hAnsi="Gill Sans MT"/>
        </w:rPr>
        <w:t>BeMad</w:t>
      </w:r>
      <w:proofErr w:type="spellEnd"/>
      <w:r>
        <w:rPr>
          <w:rFonts w:ascii="Gill Sans MT" w:hAnsi="Gill Sans MT"/>
        </w:rPr>
        <w:t xml:space="preserve"> y Energy, la televisión en abierto ha acrecentado </w:t>
      </w:r>
      <w:r w:rsidR="003C1038">
        <w:rPr>
          <w:rFonts w:ascii="Gill Sans MT" w:hAnsi="Gill Sans MT"/>
        </w:rPr>
        <w:t xml:space="preserve">su </w:t>
      </w:r>
      <w:r w:rsidR="00556621">
        <w:rPr>
          <w:rFonts w:ascii="Gill Sans MT" w:hAnsi="Gill Sans MT"/>
        </w:rPr>
        <w:t>posición de dominio</w:t>
      </w:r>
      <w:r w:rsidR="003C1038">
        <w:rPr>
          <w:rFonts w:ascii="Gill Sans MT" w:hAnsi="Gill Sans MT"/>
        </w:rPr>
        <w:t xml:space="preserve"> hasta el 72,3% en las plataformas de pago, nuevamente con Telecinco </w:t>
      </w:r>
      <w:r w:rsidR="00556621">
        <w:rPr>
          <w:rFonts w:ascii="Gill Sans MT" w:hAnsi="Gill Sans MT"/>
        </w:rPr>
        <w:t>como cadena de referencia</w:t>
      </w:r>
    </w:p>
    <w:p w:rsidR="00280549" w:rsidRDefault="00280549" w:rsidP="00702E1E">
      <w:pPr>
        <w:jc w:val="both"/>
        <w:rPr>
          <w:rFonts w:ascii="Gill Sans MT" w:hAnsi="Gill Sans MT"/>
          <w:b/>
        </w:rPr>
      </w:pPr>
    </w:p>
    <w:p w:rsidR="00527CEA" w:rsidRDefault="001E0582" w:rsidP="00702E1E">
      <w:pPr>
        <w:jc w:val="both"/>
        <w:rPr>
          <w:rFonts w:ascii="Gill Sans MT" w:hAnsi="Gill Sans MT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4D7A5CBA">
            <wp:simplePos x="0" y="0"/>
            <wp:positionH relativeFrom="margin">
              <wp:align>right</wp:align>
            </wp:positionH>
            <wp:positionV relativeFrom="margin">
              <wp:posOffset>4834283</wp:posOffset>
            </wp:positionV>
            <wp:extent cx="2942590" cy="170561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80036">
        <w:rPr>
          <w:rFonts w:ascii="Gill Sans MT" w:hAnsi="Gill Sans MT"/>
        </w:rPr>
        <w:t xml:space="preserve">La </w:t>
      </w:r>
      <w:r w:rsidR="00080036" w:rsidRPr="00805578">
        <w:rPr>
          <w:rFonts w:ascii="Gill Sans MT" w:hAnsi="Gill Sans MT"/>
          <w:b/>
        </w:rPr>
        <w:t>televisión en abierto</w:t>
      </w:r>
      <w:r w:rsidR="00556621" w:rsidRPr="00805578">
        <w:rPr>
          <w:rFonts w:ascii="Gill Sans MT" w:hAnsi="Gill Sans MT"/>
          <w:b/>
        </w:rPr>
        <w:t>,</w:t>
      </w:r>
      <w:r w:rsidR="00080036" w:rsidRPr="00805578">
        <w:rPr>
          <w:rFonts w:ascii="Gill Sans MT" w:hAnsi="Gill Sans MT"/>
          <w:b/>
        </w:rPr>
        <w:t xml:space="preserve"> </w:t>
      </w:r>
      <w:r w:rsidR="00696557" w:rsidRPr="00805578">
        <w:rPr>
          <w:rFonts w:ascii="Gill Sans MT" w:hAnsi="Gill Sans MT"/>
          <w:b/>
        </w:rPr>
        <w:t>indiscutible</w:t>
      </w:r>
      <w:r w:rsidR="00080036" w:rsidRPr="00805578">
        <w:rPr>
          <w:rFonts w:ascii="Gill Sans MT" w:hAnsi="Gill Sans MT"/>
          <w:b/>
        </w:rPr>
        <w:t xml:space="preserve"> referencia</w:t>
      </w:r>
      <w:r w:rsidR="00080036">
        <w:rPr>
          <w:rFonts w:ascii="Gill Sans MT" w:hAnsi="Gill Sans MT"/>
        </w:rPr>
        <w:t xml:space="preserve"> </w:t>
      </w:r>
      <w:r w:rsidR="00080036" w:rsidRPr="00805578">
        <w:rPr>
          <w:rFonts w:ascii="Gill Sans MT" w:hAnsi="Gill Sans MT"/>
          <w:b/>
        </w:rPr>
        <w:t>informativa y de entretenimiento</w:t>
      </w:r>
      <w:r w:rsidR="00080036">
        <w:rPr>
          <w:rFonts w:ascii="Gill Sans MT" w:hAnsi="Gill Sans MT"/>
        </w:rPr>
        <w:t xml:space="preserve"> de los espectadores y usuarios de las </w:t>
      </w:r>
      <w:r w:rsidR="00080036" w:rsidRPr="00805578">
        <w:rPr>
          <w:rFonts w:ascii="Gill Sans MT" w:hAnsi="Gill Sans MT"/>
          <w:b/>
        </w:rPr>
        <w:t>principales plataformas de pago</w:t>
      </w:r>
      <w:r w:rsidR="006140B5">
        <w:rPr>
          <w:rFonts w:ascii="Gill Sans MT" w:hAnsi="Gill Sans MT"/>
        </w:rPr>
        <w:t>, independientemente de la emisión o no de eventos capaces de aglutinar grandes audiencias.</w:t>
      </w:r>
      <w:r w:rsidR="00B14380">
        <w:rPr>
          <w:rFonts w:ascii="Gill Sans MT" w:hAnsi="Gill Sans MT"/>
        </w:rPr>
        <w:t xml:space="preserve"> </w:t>
      </w:r>
      <w:r w:rsidR="00E32F0F">
        <w:rPr>
          <w:rFonts w:ascii="Gill Sans MT" w:hAnsi="Gill Sans MT"/>
        </w:rPr>
        <w:t xml:space="preserve">En lo que va de año, </w:t>
      </w:r>
      <w:r w:rsidR="00E32F0F" w:rsidRPr="00805578">
        <w:rPr>
          <w:rFonts w:ascii="Gill Sans MT" w:hAnsi="Gill Sans MT"/>
        </w:rPr>
        <w:t>el</w:t>
      </w:r>
      <w:r w:rsidR="00E32F0F" w:rsidRPr="00805578">
        <w:rPr>
          <w:rFonts w:ascii="Gill Sans MT" w:hAnsi="Gill Sans MT"/>
          <w:b/>
        </w:rPr>
        <w:t xml:space="preserve"> conjunto de cadenas en abierto </w:t>
      </w:r>
      <w:r w:rsidR="005C2150" w:rsidRPr="00805578">
        <w:rPr>
          <w:rFonts w:ascii="Gill Sans MT" w:hAnsi="Gill Sans MT"/>
          <w:b/>
        </w:rPr>
        <w:t>ha vuelto a liderar ampliamente el consumo</w:t>
      </w:r>
      <w:r w:rsidR="005C2150">
        <w:rPr>
          <w:rFonts w:ascii="Gill Sans MT" w:hAnsi="Gill Sans MT"/>
        </w:rPr>
        <w:t xml:space="preserve"> en los principales sistemas de pago de nuestro país, alcanzando entre el 1 de enero y el pasado 15 de julio un promedio del </w:t>
      </w:r>
      <w:r w:rsidR="005C2150" w:rsidRPr="00805578">
        <w:rPr>
          <w:rFonts w:ascii="Gill Sans MT" w:hAnsi="Gill Sans MT"/>
          <w:b/>
        </w:rPr>
        <w:t xml:space="preserve">67,9% del consumo </w:t>
      </w:r>
      <w:r w:rsidR="005C2150">
        <w:rPr>
          <w:rFonts w:ascii="Gill Sans MT" w:hAnsi="Gill Sans MT"/>
        </w:rPr>
        <w:t>en estas plataformas -Movistar y Vodafone-,</w:t>
      </w:r>
      <w:r w:rsidR="00805578">
        <w:rPr>
          <w:rFonts w:ascii="Gill Sans MT" w:hAnsi="Gill Sans MT"/>
        </w:rPr>
        <w:t xml:space="preserve"> </w:t>
      </w:r>
      <w:r w:rsidR="005C2150">
        <w:rPr>
          <w:rFonts w:ascii="Gill Sans MT" w:hAnsi="Gill Sans MT"/>
        </w:rPr>
        <w:t xml:space="preserve">con </w:t>
      </w:r>
      <w:r w:rsidR="005C2150" w:rsidRPr="00805578">
        <w:rPr>
          <w:rFonts w:ascii="Gill Sans MT" w:hAnsi="Gill Sans MT"/>
          <w:b/>
        </w:rPr>
        <w:t>Telecinco</w:t>
      </w:r>
      <w:r w:rsidR="005C2150">
        <w:rPr>
          <w:rFonts w:ascii="Gill Sans MT" w:hAnsi="Gill Sans MT"/>
        </w:rPr>
        <w:t xml:space="preserve"> como la </w:t>
      </w:r>
      <w:r w:rsidR="005C2150" w:rsidRPr="00805578">
        <w:rPr>
          <w:rFonts w:ascii="Gill Sans MT" w:hAnsi="Gill Sans MT"/>
          <w:b/>
        </w:rPr>
        <w:t>cadena más vista</w:t>
      </w:r>
      <w:r w:rsidR="00805578">
        <w:rPr>
          <w:rFonts w:ascii="Gill Sans MT" w:hAnsi="Gill Sans MT"/>
        </w:rPr>
        <w:t>.</w:t>
      </w:r>
    </w:p>
    <w:p w:rsidR="00805578" w:rsidRDefault="00805578" w:rsidP="00702E1E">
      <w:pPr>
        <w:jc w:val="both"/>
        <w:rPr>
          <w:rFonts w:ascii="Gill Sans MT" w:hAnsi="Gill Sans MT"/>
        </w:rPr>
      </w:pPr>
    </w:p>
    <w:p w:rsidR="00805578" w:rsidRDefault="00805578" w:rsidP="00702E1E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En </w:t>
      </w:r>
      <w:r w:rsidR="00355127">
        <w:rPr>
          <w:rFonts w:ascii="Gill Sans MT" w:hAnsi="Gill Sans MT"/>
        </w:rPr>
        <w:t>este periodo</w:t>
      </w:r>
      <w:r>
        <w:rPr>
          <w:rFonts w:ascii="Gill Sans MT" w:hAnsi="Gill Sans MT"/>
        </w:rPr>
        <w:t xml:space="preserve">, el consumo de televisión a través de las plataformas de pago ha sido de un 23%, del que dos terceras partes (67,9%) ha correspondido a las cadenas en abierto. </w:t>
      </w:r>
      <w:r w:rsidRPr="00980F90">
        <w:rPr>
          <w:rFonts w:ascii="Gill Sans MT" w:hAnsi="Gill Sans MT"/>
          <w:b/>
        </w:rPr>
        <w:t xml:space="preserve">Telecinco </w:t>
      </w:r>
      <w:r w:rsidR="00980F90" w:rsidRPr="00980F90">
        <w:rPr>
          <w:rFonts w:ascii="Gill Sans MT" w:hAnsi="Gill Sans MT"/>
          <w:b/>
        </w:rPr>
        <w:t>es</w:t>
      </w:r>
      <w:r w:rsidR="006A6121" w:rsidRPr="00980F90">
        <w:rPr>
          <w:rFonts w:ascii="Gill Sans MT" w:hAnsi="Gill Sans MT"/>
          <w:b/>
        </w:rPr>
        <w:t xml:space="preserve"> el canal líder tanto en Movistar (11,7%) como en Vodafone (15,7%)</w:t>
      </w:r>
      <w:r w:rsidR="006A6121">
        <w:rPr>
          <w:rFonts w:ascii="Gill Sans MT" w:hAnsi="Gill Sans MT"/>
        </w:rPr>
        <w:t>, mientras que el primer canal de pago que aparece en el ranking ha sido #0 (1,8%), en octava posición</w:t>
      </w:r>
      <w:r w:rsidR="00410276">
        <w:rPr>
          <w:rFonts w:ascii="Gill Sans MT" w:hAnsi="Gill Sans MT"/>
        </w:rPr>
        <w:t>,</w:t>
      </w:r>
      <w:r w:rsidR="006A6121">
        <w:rPr>
          <w:rFonts w:ascii="Gill Sans MT" w:hAnsi="Gill Sans MT"/>
        </w:rPr>
        <w:t xml:space="preserve"> en el caso de Movistar, y TNT (1,5%), en séptim</w:t>
      </w:r>
      <w:r w:rsidR="0001059E">
        <w:rPr>
          <w:rFonts w:ascii="Gill Sans MT" w:hAnsi="Gill Sans MT"/>
        </w:rPr>
        <w:t>a plaza</w:t>
      </w:r>
      <w:r w:rsidR="00410276">
        <w:rPr>
          <w:rFonts w:ascii="Gill Sans MT" w:hAnsi="Gill Sans MT"/>
        </w:rPr>
        <w:t>,</w:t>
      </w:r>
      <w:r w:rsidR="0001059E">
        <w:rPr>
          <w:rFonts w:ascii="Gill Sans MT" w:hAnsi="Gill Sans MT"/>
        </w:rPr>
        <w:t xml:space="preserve"> en el caso de Vodafone.</w:t>
      </w:r>
      <w:r w:rsidR="00865BA0">
        <w:rPr>
          <w:rFonts w:ascii="Gill Sans MT" w:hAnsi="Gill Sans MT"/>
        </w:rPr>
        <w:t xml:space="preserve"> </w:t>
      </w:r>
    </w:p>
    <w:p w:rsidR="0001059E" w:rsidRDefault="0001059E" w:rsidP="00702E1E">
      <w:pPr>
        <w:jc w:val="both"/>
        <w:rPr>
          <w:rFonts w:ascii="Gill Sans MT" w:hAnsi="Gill Sans MT"/>
        </w:rPr>
      </w:pPr>
    </w:p>
    <w:p w:rsidR="00865BA0" w:rsidRDefault="0001059E" w:rsidP="00702E1E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 xml:space="preserve">La preferencia de los espectadores de </w:t>
      </w:r>
      <w:r w:rsidR="009D45B2">
        <w:rPr>
          <w:rFonts w:ascii="Gill Sans MT" w:hAnsi="Gill Sans MT"/>
        </w:rPr>
        <w:t xml:space="preserve">estas </w:t>
      </w:r>
      <w:r>
        <w:rPr>
          <w:rFonts w:ascii="Gill Sans MT" w:hAnsi="Gill Sans MT"/>
        </w:rPr>
        <w:t xml:space="preserve">plataformas por la televisión en abierto se ha acrecentado en </w:t>
      </w:r>
      <w:r w:rsidRPr="0001059E">
        <w:rPr>
          <w:rFonts w:ascii="Gill Sans MT" w:hAnsi="Gill Sans MT"/>
          <w:b/>
        </w:rPr>
        <w:t>junio</w:t>
      </w:r>
      <w:r>
        <w:rPr>
          <w:rFonts w:ascii="Gill Sans MT" w:hAnsi="Gill Sans MT"/>
        </w:rPr>
        <w:t>, mes en el</w:t>
      </w:r>
      <w:r w:rsidR="001E5688">
        <w:rPr>
          <w:rFonts w:ascii="Gill Sans MT" w:hAnsi="Gill Sans MT"/>
        </w:rPr>
        <w:t xml:space="preserve"> que</w:t>
      </w:r>
      <w:r>
        <w:rPr>
          <w:rFonts w:ascii="Gill Sans MT" w:hAnsi="Gill Sans MT"/>
        </w:rPr>
        <w:t xml:space="preserve"> </w:t>
      </w:r>
      <w:r w:rsidR="00EB5E4A" w:rsidRPr="00865BA0">
        <w:rPr>
          <w:rFonts w:ascii="Gill Sans MT" w:hAnsi="Gill Sans MT"/>
          <w:b/>
        </w:rPr>
        <w:t xml:space="preserve">por primera vez estos canales han superado la barrera del 70% </w:t>
      </w:r>
      <w:r w:rsidR="00EB5E4A">
        <w:rPr>
          <w:rFonts w:ascii="Gill Sans MT" w:hAnsi="Gill Sans MT"/>
        </w:rPr>
        <w:t xml:space="preserve">y han </w:t>
      </w:r>
      <w:r>
        <w:rPr>
          <w:rFonts w:ascii="Gill Sans MT" w:hAnsi="Gill Sans MT"/>
        </w:rPr>
        <w:t xml:space="preserve">batido </w:t>
      </w:r>
      <w:r w:rsidR="00410276">
        <w:rPr>
          <w:rFonts w:ascii="Gill Sans MT" w:hAnsi="Gill Sans MT"/>
        </w:rPr>
        <w:t xml:space="preserve">el </w:t>
      </w:r>
      <w:r w:rsidRPr="0001059E">
        <w:rPr>
          <w:rFonts w:ascii="Gill Sans MT" w:hAnsi="Gill Sans MT"/>
          <w:b/>
        </w:rPr>
        <w:t>récord histórico mensual de consumo con un 71,5%</w:t>
      </w:r>
      <w:r w:rsidR="00865BA0">
        <w:rPr>
          <w:rFonts w:ascii="Gill Sans MT" w:hAnsi="Gill Sans MT"/>
        </w:rPr>
        <w:t xml:space="preserve">, en una </w:t>
      </w:r>
      <w:r w:rsidR="00865BA0" w:rsidRPr="003C2C05">
        <w:rPr>
          <w:rFonts w:ascii="Gill Sans MT" w:hAnsi="Gill Sans MT"/>
        </w:rPr>
        <w:t>constante</w:t>
      </w:r>
      <w:r w:rsidR="00865BA0" w:rsidRPr="00865BA0">
        <w:rPr>
          <w:rFonts w:ascii="Gill Sans MT" w:hAnsi="Gill Sans MT"/>
          <w:b/>
        </w:rPr>
        <w:t xml:space="preserve"> evolución ascendente (+6,3 puntos) desde el pasado mes de enero</w:t>
      </w:r>
      <w:r w:rsidR="00865BA0">
        <w:rPr>
          <w:rFonts w:ascii="Gill Sans MT" w:hAnsi="Gill Sans MT"/>
        </w:rPr>
        <w:t xml:space="preserve"> (65,2%).</w:t>
      </w:r>
      <w:r w:rsidR="009D45B2">
        <w:rPr>
          <w:rFonts w:ascii="Gill Sans MT" w:hAnsi="Gill Sans MT"/>
        </w:rPr>
        <w:t xml:space="preserve"> </w:t>
      </w:r>
    </w:p>
    <w:p w:rsidR="00865BA0" w:rsidRDefault="00865BA0" w:rsidP="00702E1E">
      <w:pPr>
        <w:jc w:val="both"/>
        <w:rPr>
          <w:rFonts w:ascii="Gill Sans MT" w:hAnsi="Gill Sans MT"/>
        </w:rPr>
      </w:pPr>
    </w:p>
    <w:p w:rsidR="0001059E" w:rsidRDefault="009D45B2" w:rsidP="00702E1E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Además, ha coincidido con </w:t>
      </w:r>
      <w:r w:rsidR="002A3E07">
        <w:rPr>
          <w:rFonts w:ascii="Gill Sans MT" w:hAnsi="Gill Sans MT"/>
        </w:rPr>
        <w:t xml:space="preserve">el </w:t>
      </w:r>
      <w:r w:rsidR="002A3E07" w:rsidRPr="009D45B2">
        <w:rPr>
          <w:rFonts w:ascii="Gill Sans MT" w:hAnsi="Gill Sans MT"/>
          <w:b/>
        </w:rPr>
        <w:t xml:space="preserve">segundo peor dato del año de consumo de televisión </w:t>
      </w:r>
      <w:r w:rsidRPr="009D45B2">
        <w:rPr>
          <w:rFonts w:ascii="Gill Sans MT" w:hAnsi="Gill Sans MT"/>
          <w:b/>
        </w:rPr>
        <w:t>a través de</w:t>
      </w:r>
      <w:r w:rsidR="002A3E07" w:rsidRPr="009D45B2">
        <w:rPr>
          <w:rFonts w:ascii="Gill Sans MT" w:hAnsi="Gill Sans MT"/>
          <w:b/>
        </w:rPr>
        <w:t xml:space="preserve"> este tipo de sistemas</w:t>
      </w:r>
      <w:r w:rsidR="002A3E07">
        <w:rPr>
          <w:rFonts w:ascii="Gill Sans MT" w:hAnsi="Gill Sans MT"/>
        </w:rPr>
        <w:t>.</w:t>
      </w:r>
      <w:r w:rsidR="00EE1164">
        <w:rPr>
          <w:rFonts w:ascii="Gill Sans MT" w:hAnsi="Gill Sans MT"/>
        </w:rPr>
        <w:t xml:space="preserve"> También en </w:t>
      </w:r>
      <w:r>
        <w:rPr>
          <w:rFonts w:ascii="Gill Sans MT" w:hAnsi="Gill Sans MT"/>
        </w:rPr>
        <w:t>junio</w:t>
      </w:r>
      <w:r w:rsidR="00EE1164">
        <w:rPr>
          <w:rFonts w:ascii="Gill Sans MT" w:hAnsi="Gill Sans MT"/>
        </w:rPr>
        <w:t xml:space="preserve">, </w:t>
      </w:r>
      <w:r w:rsidR="00EE1164" w:rsidRPr="009D45B2">
        <w:rPr>
          <w:rFonts w:ascii="Gill Sans MT" w:hAnsi="Gill Sans MT"/>
          <w:b/>
        </w:rPr>
        <w:t>Telecinco</w:t>
      </w:r>
      <w:r w:rsidR="00EE1164">
        <w:rPr>
          <w:rFonts w:ascii="Gill Sans MT" w:hAnsi="Gill Sans MT"/>
        </w:rPr>
        <w:t xml:space="preserve"> ha sido </w:t>
      </w:r>
      <w:r w:rsidR="00EE1164" w:rsidRPr="009D45B2">
        <w:rPr>
          <w:rFonts w:ascii="Gill Sans MT" w:hAnsi="Gill Sans MT"/>
          <w:b/>
        </w:rPr>
        <w:t>líder en ambas plataformas</w:t>
      </w:r>
      <w:r w:rsidR="00EE1164">
        <w:rPr>
          <w:rFonts w:ascii="Gill Sans MT" w:hAnsi="Gill Sans MT"/>
        </w:rPr>
        <w:t xml:space="preserve"> (13,9% y 18,5%), nuevamente con #0 (1,85%) y TNT (1,6%) como primeros canales de pago en el ranking (en octava y séptima posición) de Movistar y Vodafone.</w:t>
      </w:r>
    </w:p>
    <w:p w:rsidR="00CF0CE1" w:rsidRDefault="004460CB" w:rsidP="00702E1E">
      <w:pPr>
        <w:jc w:val="both"/>
        <w:rPr>
          <w:rFonts w:ascii="Gill Sans MT" w:hAnsi="Gill Sans MT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3C5FB4B">
            <wp:simplePos x="0" y="0"/>
            <wp:positionH relativeFrom="margin">
              <wp:align>center</wp:align>
            </wp:positionH>
            <wp:positionV relativeFrom="margin">
              <wp:posOffset>2056765</wp:posOffset>
            </wp:positionV>
            <wp:extent cx="2946400" cy="1743710"/>
            <wp:effectExtent l="0" t="0" r="6350" b="889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0CE1" w:rsidRDefault="00CF0CE1" w:rsidP="00702E1E">
      <w:pPr>
        <w:jc w:val="both"/>
        <w:rPr>
          <w:rFonts w:ascii="Gill Sans MT" w:hAnsi="Gill Sans MT"/>
        </w:rPr>
      </w:pPr>
    </w:p>
    <w:p w:rsidR="00CF0CE1" w:rsidRDefault="00CF0CE1" w:rsidP="00702E1E">
      <w:pPr>
        <w:jc w:val="both"/>
        <w:rPr>
          <w:rFonts w:ascii="Gill Sans MT" w:hAnsi="Gill Sans MT"/>
        </w:rPr>
      </w:pPr>
    </w:p>
    <w:p w:rsidR="00CF0CE1" w:rsidRDefault="00CF0CE1" w:rsidP="00702E1E">
      <w:pPr>
        <w:jc w:val="both"/>
        <w:rPr>
          <w:rFonts w:ascii="Gill Sans MT" w:hAnsi="Gill Sans MT"/>
        </w:rPr>
      </w:pPr>
    </w:p>
    <w:p w:rsidR="00CF0CE1" w:rsidRDefault="00CF0CE1" w:rsidP="00702E1E">
      <w:pPr>
        <w:jc w:val="both"/>
        <w:rPr>
          <w:rFonts w:ascii="Gill Sans MT" w:hAnsi="Gill Sans MT"/>
        </w:rPr>
      </w:pPr>
    </w:p>
    <w:p w:rsidR="00CF0CE1" w:rsidRDefault="00CF0CE1" w:rsidP="00702E1E">
      <w:pPr>
        <w:jc w:val="both"/>
        <w:rPr>
          <w:rFonts w:ascii="Gill Sans MT" w:hAnsi="Gill Sans MT"/>
        </w:rPr>
      </w:pPr>
    </w:p>
    <w:p w:rsidR="00CF0CE1" w:rsidRDefault="00CF0CE1" w:rsidP="00702E1E">
      <w:pPr>
        <w:jc w:val="both"/>
        <w:rPr>
          <w:rFonts w:ascii="Gill Sans MT" w:hAnsi="Gill Sans MT"/>
        </w:rPr>
      </w:pPr>
    </w:p>
    <w:p w:rsidR="00CF0CE1" w:rsidRDefault="00CF0CE1" w:rsidP="00702E1E">
      <w:pPr>
        <w:jc w:val="both"/>
        <w:rPr>
          <w:rFonts w:ascii="Gill Sans MT" w:hAnsi="Gill Sans MT"/>
        </w:rPr>
      </w:pPr>
    </w:p>
    <w:p w:rsidR="00CF0CE1" w:rsidRDefault="00CF0CE1" w:rsidP="00702E1E">
      <w:pPr>
        <w:jc w:val="both"/>
        <w:rPr>
          <w:rFonts w:ascii="Gill Sans MT" w:hAnsi="Gill Sans MT"/>
        </w:rPr>
      </w:pPr>
    </w:p>
    <w:p w:rsidR="00650F96" w:rsidRDefault="00650F96" w:rsidP="00702E1E">
      <w:pPr>
        <w:jc w:val="both"/>
        <w:rPr>
          <w:rFonts w:ascii="Gill Sans MT" w:hAnsi="Gill Sans MT"/>
        </w:rPr>
      </w:pPr>
    </w:p>
    <w:p w:rsidR="000B6C0E" w:rsidRDefault="000B6C0E" w:rsidP="00702E1E">
      <w:pPr>
        <w:jc w:val="both"/>
        <w:rPr>
          <w:rFonts w:ascii="Gill Sans MT" w:hAnsi="Gill Sans MT"/>
        </w:rPr>
      </w:pPr>
    </w:p>
    <w:p w:rsidR="009D45B2" w:rsidRPr="00EB5E4A" w:rsidRDefault="00062C29" w:rsidP="009D45B2">
      <w:pPr>
        <w:jc w:val="both"/>
        <w:rPr>
          <w:rFonts w:ascii="Gill Sans MT" w:hAnsi="Gill Sans MT"/>
          <w:color w:val="2E74B5" w:themeColor="accent1" w:themeShade="BF"/>
          <w:u w:val="single"/>
        </w:rPr>
      </w:pPr>
      <w:r w:rsidRPr="00EB5E4A">
        <w:rPr>
          <w:rFonts w:ascii="Gill Sans MT" w:hAnsi="Gill Sans MT"/>
          <w:color w:val="002C5F"/>
          <w:u w:val="single"/>
        </w:rPr>
        <w:t>El Mundial de Fútbol incrementa aún más el consumo</w:t>
      </w:r>
      <w:r w:rsidR="00F32302">
        <w:rPr>
          <w:rFonts w:ascii="Gill Sans MT" w:hAnsi="Gill Sans MT"/>
          <w:color w:val="002C5F"/>
          <w:u w:val="single"/>
        </w:rPr>
        <w:t xml:space="preserve"> de Telecinco y Cuatro </w:t>
      </w:r>
    </w:p>
    <w:p w:rsidR="00062C29" w:rsidRDefault="00062C29" w:rsidP="009D45B2">
      <w:pPr>
        <w:jc w:val="both"/>
        <w:rPr>
          <w:rFonts w:ascii="Gill Sans MT" w:hAnsi="Gill Sans MT"/>
        </w:rPr>
      </w:pPr>
      <w:r w:rsidRPr="00EB5E4A">
        <w:rPr>
          <w:rFonts w:ascii="Gill Sans MT" w:hAnsi="Gill Sans MT"/>
        </w:rPr>
        <w:t xml:space="preserve">El dominio en el transcurso del año de la televisión en abierto ha alcanzado sus cotas máximas hasta el momento durante el </w:t>
      </w:r>
      <w:r w:rsidRPr="00EB5E4A">
        <w:rPr>
          <w:rFonts w:ascii="Gill Sans MT" w:hAnsi="Gill Sans MT"/>
          <w:b/>
        </w:rPr>
        <w:t>Mundial de Fútbol de Rusia</w:t>
      </w:r>
      <w:r w:rsidRPr="00EB5E4A">
        <w:rPr>
          <w:rFonts w:ascii="Gill Sans MT" w:hAnsi="Gill Sans MT"/>
        </w:rPr>
        <w:t xml:space="preserve">, emitido íntegramente entre el 14 de junio y el 15 de julio por Telecinco, Cuatro, </w:t>
      </w:r>
      <w:proofErr w:type="spellStart"/>
      <w:r w:rsidRPr="00EB5E4A">
        <w:rPr>
          <w:rFonts w:ascii="Gill Sans MT" w:hAnsi="Gill Sans MT"/>
        </w:rPr>
        <w:t>BeMad</w:t>
      </w:r>
      <w:proofErr w:type="spellEnd"/>
      <w:r w:rsidRPr="00EB5E4A">
        <w:rPr>
          <w:rFonts w:ascii="Gill Sans MT" w:hAnsi="Gill Sans MT"/>
        </w:rPr>
        <w:t xml:space="preserve"> y Energy</w:t>
      </w:r>
      <w:r>
        <w:rPr>
          <w:rFonts w:ascii="Gill Sans MT" w:hAnsi="Gill Sans MT"/>
        </w:rPr>
        <w:t xml:space="preserve">. Los </w:t>
      </w:r>
      <w:r w:rsidRPr="00EB5E4A">
        <w:rPr>
          <w:rFonts w:ascii="Gill Sans MT" w:hAnsi="Gill Sans MT"/>
          <w:b/>
        </w:rPr>
        <w:t>canales en abierto</w:t>
      </w:r>
      <w:r>
        <w:rPr>
          <w:rFonts w:ascii="Gill Sans MT" w:hAnsi="Gill Sans MT"/>
        </w:rPr>
        <w:t xml:space="preserve"> </w:t>
      </w:r>
      <w:r w:rsidRPr="00EB5E4A">
        <w:rPr>
          <w:rFonts w:ascii="Gill Sans MT" w:hAnsi="Gill Sans MT"/>
          <w:b/>
        </w:rPr>
        <w:t>han acaparado el</w:t>
      </w:r>
      <w:r>
        <w:rPr>
          <w:rFonts w:ascii="Gill Sans MT" w:hAnsi="Gill Sans MT"/>
        </w:rPr>
        <w:t xml:space="preserve"> </w:t>
      </w:r>
      <w:r w:rsidRPr="00EB5E4A">
        <w:rPr>
          <w:rFonts w:ascii="Gill Sans MT" w:hAnsi="Gill Sans MT"/>
          <w:b/>
        </w:rPr>
        <w:t>72,3% del consumo</w:t>
      </w:r>
      <w:r>
        <w:rPr>
          <w:rFonts w:ascii="Gill Sans MT" w:hAnsi="Gill Sans MT"/>
        </w:rPr>
        <w:t xml:space="preserve"> en estas plataformas, nuevamente con Telecinco como canal más destacado en el ranking, con un 16,4% y un 19,7% del consumo en Movistar y Vodafone, re</w:t>
      </w:r>
      <w:r w:rsidR="0095722F">
        <w:rPr>
          <w:rFonts w:ascii="Gill Sans MT" w:hAnsi="Gill Sans MT"/>
        </w:rPr>
        <w:t>s</w:t>
      </w:r>
      <w:r>
        <w:rPr>
          <w:rFonts w:ascii="Gill Sans MT" w:hAnsi="Gill Sans MT"/>
        </w:rPr>
        <w:t>pectivamente.</w:t>
      </w:r>
      <w:r w:rsidR="0095722F">
        <w:rPr>
          <w:rFonts w:ascii="Gill Sans MT" w:hAnsi="Gill Sans MT"/>
        </w:rPr>
        <w:t xml:space="preserve"> Cuatro (8,9% y 9,4%) se ha situado en segunda y tercera posición en ambos sistemas.</w:t>
      </w:r>
    </w:p>
    <w:p w:rsidR="00DB064B" w:rsidRDefault="004460CB" w:rsidP="009D45B2">
      <w:pPr>
        <w:jc w:val="both"/>
        <w:rPr>
          <w:rFonts w:ascii="Gill Sans MT" w:hAnsi="Gill Sans MT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779DC5B">
            <wp:simplePos x="0" y="0"/>
            <wp:positionH relativeFrom="margin">
              <wp:align>center</wp:align>
            </wp:positionH>
            <wp:positionV relativeFrom="margin">
              <wp:posOffset>5486400</wp:posOffset>
            </wp:positionV>
            <wp:extent cx="2813685" cy="1732915"/>
            <wp:effectExtent l="0" t="0" r="5715" b="63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68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B064B" w:rsidSect="00B30AE7">
      <w:headerReference w:type="default" r:id="rId12"/>
      <w:footerReference w:type="default" r:id="rId13"/>
      <w:pgSz w:w="11906" w:h="16838"/>
      <w:pgMar w:top="1417" w:right="1700" w:bottom="1560" w:left="1701" w:header="221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4F7" w:rsidRDefault="00DA6B36">
      <w:r>
        <w:separator/>
      </w:r>
    </w:p>
  </w:endnote>
  <w:endnote w:type="continuationSeparator" w:id="0">
    <w:p w:rsidR="004D34F7" w:rsidRDefault="00DA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0A" w:rsidRDefault="00B271A4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479191</wp:posOffset>
              </wp:positionV>
              <wp:extent cx="6693535" cy="459105"/>
              <wp:effectExtent l="0" t="0" r="0" b="1714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5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E0E" w:rsidRPr="00293C1D" w:rsidRDefault="00180F47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886" w:rsidRPr="00293C1D" w:rsidRDefault="00180F47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3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4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margin-left:0;margin-top:37.75pt;width:527.05pt;height:36.15pt;z-index:251663360;mso-position-horizontal:center;mso-position-horizontal-relative:margin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7B4E0E" w:rsidRPr="00293C1D" w:rsidRDefault="00180F47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:rsidR="00647886" w:rsidRPr="00293C1D" w:rsidRDefault="00180F47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hXxAAAANsAAAAPAAAAZHJzL2Rvd25yZXYueG1sRE9Na8JA&#10;EL0L/odlCr1I3ShF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OhIGFf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43" name="Imagen 43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1.2pt;height:18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jl4vQ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OzuOXi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44" name="Imagen 44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1.2pt;height:18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NZvQ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PD8g1m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4F7" w:rsidRDefault="00DA6B36">
      <w:r>
        <w:separator/>
      </w:r>
    </w:p>
  </w:footnote>
  <w:footnote w:type="continuationSeparator" w:id="0">
    <w:p w:rsidR="004D34F7" w:rsidRDefault="00DA6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46" w:rsidRDefault="000A27B9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5334E"/>
    <w:multiLevelType w:val="hybridMultilevel"/>
    <w:tmpl w:val="EA685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12E3"/>
    <w:multiLevelType w:val="hybridMultilevel"/>
    <w:tmpl w:val="3782E7C0"/>
    <w:lvl w:ilvl="0" w:tplc="44D0686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E8418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91932"/>
    <w:multiLevelType w:val="hybridMultilevel"/>
    <w:tmpl w:val="6EC01B32"/>
    <w:lvl w:ilvl="0" w:tplc="B5146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E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30C5D"/>
    <w:multiLevelType w:val="hybridMultilevel"/>
    <w:tmpl w:val="F8E2B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BB4FC1"/>
    <w:multiLevelType w:val="hybridMultilevel"/>
    <w:tmpl w:val="50FA1018"/>
    <w:lvl w:ilvl="0" w:tplc="5DAE4F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D50EE"/>
    <w:multiLevelType w:val="hybridMultilevel"/>
    <w:tmpl w:val="09A083D6"/>
    <w:lvl w:ilvl="0" w:tplc="BDE0EE9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1A4"/>
    <w:rsid w:val="00000CCD"/>
    <w:rsid w:val="0000299C"/>
    <w:rsid w:val="00003E36"/>
    <w:rsid w:val="000073DE"/>
    <w:rsid w:val="0001059E"/>
    <w:rsid w:val="000119D6"/>
    <w:rsid w:val="00021B4B"/>
    <w:rsid w:val="000221E5"/>
    <w:rsid w:val="00024DB3"/>
    <w:rsid w:val="00025102"/>
    <w:rsid w:val="00025EC2"/>
    <w:rsid w:val="00026BEE"/>
    <w:rsid w:val="00031E88"/>
    <w:rsid w:val="0003270C"/>
    <w:rsid w:val="00035F32"/>
    <w:rsid w:val="0003604B"/>
    <w:rsid w:val="00036EFC"/>
    <w:rsid w:val="00037807"/>
    <w:rsid w:val="00041263"/>
    <w:rsid w:val="00041980"/>
    <w:rsid w:val="00042642"/>
    <w:rsid w:val="000462A2"/>
    <w:rsid w:val="00051C78"/>
    <w:rsid w:val="0005315D"/>
    <w:rsid w:val="00056000"/>
    <w:rsid w:val="00060481"/>
    <w:rsid w:val="00061564"/>
    <w:rsid w:val="000621FC"/>
    <w:rsid w:val="00062C29"/>
    <w:rsid w:val="000630D2"/>
    <w:rsid w:val="000647E6"/>
    <w:rsid w:val="000648E0"/>
    <w:rsid w:val="00065DB3"/>
    <w:rsid w:val="000736F4"/>
    <w:rsid w:val="00073DB6"/>
    <w:rsid w:val="00074077"/>
    <w:rsid w:val="00074B1D"/>
    <w:rsid w:val="000763C2"/>
    <w:rsid w:val="00080036"/>
    <w:rsid w:val="000805A7"/>
    <w:rsid w:val="00087932"/>
    <w:rsid w:val="000900B5"/>
    <w:rsid w:val="00092879"/>
    <w:rsid w:val="00093141"/>
    <w:rsid w:val="000A0613"/>
    <w:rsid w:val="000A0E27"/>
    <w:rsid w:val="000A27B9"/>
    <w:rsid w:val="000A446A"/>
    <w:rsid w:val="000A5080"/>
    <w:rsid w:val="000A693D"/>
    <w:rsid w:val="000A7192"/>
    <w:rsid w:val="000B3ECE"/>
    <w:rsid w:val="000B4D1E"/>
    <w:rsid w:val="000B6C0E"/>
    <w:rsid w:val="000B6D44"/>
    <w:rsid w:val="000B6E23"/>
    <w:rsid w:val="000C0961"/>
    <w:rsid w:val="000C1D69"/>
    <w:rsid w:val="000C561B"/>
    <w:rsid w:val="000D25BE"/>
    <w:rsid w:val="000D35D4"/>
    <w:rsid w:val="000D38E3"/>
    <w:rsid w:val="000D4BD1"/>
    <w:rsid w:val="000D7D45"/>
    <w:rsid w:val="000E1887"/>
    <w:rsid w:val="000E35C2"/>
    <w:rsid w:val="000E64E3"/>
    <w:rsid w:val="000F465B"/>
    <w:rsid w:val="000F642F"/>
    <w:rsid w:val="00105ECB"/>
    <w:rsid w:val="00114FFB"/>
    <w:rsid w:val="0011637F"/>
    <w:rsid w:val="00117337"/>
    <w:rsid w:val="00117B3C"/>
    <w:rsid w:val="00117FA5"/>
    <w:rsid w:val="00127A2F"/>
    <w:rsid w:val="001326C7"/>
    <w:rsid w:val="00132B4D"/>
    <w:rsid w:val="001339FF"/>
    <w:rsid w:val="00133FB9"/>
    <w:rsid w:val="00137E61"/>
    <w:rsid w:val="00141171"/>
    <w:rsid w:val="00142A09"/>
    <w:rsid w:val="00143D95"/>
    <w:rsid w:val="00145106"/>
    <w:rsid w:val="00160DC0"/>
    <w:rsid w:val="00161943"/>
    <w:rsid w:val="001640B3"/>
    <w:rsid w:val="00176C9A"/>
    <w:rsid w:val="00180F47"/>
    <w:rsid w:val="001824B6"/>
    <w:rsid w:val="00182F5A"/>
    <w:rsid w:val="00184CE4"/>
    <w:rsid w:val="001857F2"/>
    <w:rsid w:val="0018594E"/>
    <w:rsid w:val="00185A0E"/>
    <w:rsid w:val="0018636E"/>
    <w:rsid w:val="00192907"/>
    <w:rsid w:val="00196357"/>
    <w:rsid w:val="001A1F3D"/>
    <w:rsid w:val="001A3966"/>
    <w:rsid w:val="001A4ACA"/>
    <w:rsid w:val="001A7EA2"/>
    <w:rsid w:val="001C28C7"/>
    <w:rsid w:val="001C57FC"/>
    <w:rsid w:val="001D086E"/>
    <w:rsid w:val="001D221A"/>
    <w:rsid w:val="001D5861"/>
    <w:rsid w:val="001E0582"/>
    <w:rsid w:val="001E10BA"/>
    <w:rsid w:val="001E276D"/>
    <w:rsid w:val="001E3DC1"/>
    <w:rsid w:val="001E5688"/>
    <w:rsid w:val="001E68EB"/>
    <w:rsid w:val="001E6AD8"/>
    <w:rsid w:val="001E7286"/>
    <w:rsid w:val="001E78CC"/>
    <w:rsid w:val="001E7CFF"/>
    <w:rsid w:val="001F0D88"/>
    <w:rsid w:val="001F1FC6"/>
    <w:rsid w:val="001F4044"/>
    <w:rsid w:val="001F60EE"/>
    <w:rsid w:val="001F7C34"/>
    <w:rsid w:val="002017BD"/>
    <w:rsid w:val="00202486"/>
    <w:rsid w:val="0020463C"/>
    <w:rsid w:val="00204A7C"/>
    <w:rsid w:val="002053FA"/>
    <w:rsid w:val="002056BA"/>
    <w:rsid w:val="00205E42"/>
    <w:rsid w:val="0020764E"/>
    <w:rsid w:val="00210172"/>
    <w:rsid w:val="002113AA"/>
    <w:rsid w:val="00212B6C"/>
    <w:rsid w:val="00212DCA"/>
    <w:rsid w:val="00214041"/>
    <w:rsid w:val="00215A1C"/>
    <w:rsid w:val="002164F8"/>
    <w:rsid w:val="00220089"/>
    <w:rsid w:val="0022201B"/>
    <w:rsid w:val="0022379D"/>
    <w:rsid w:val="00223FC9"/>
    <w:rsid w:val="00225458"/>
    <w:rsid w:val="0022562C"/>
    <w:rsid w:val="00225A2F"/>
    <w:rsid w:val="00227355"/>
    <w:rsid w:val="002276A3"/>
    <w:rsid w:val="00227817"/>
    <w:rsid w:val="00231150"/>
    <w:rsid w:val="00237FE1"/>
    <w:rsid w:val="00241058"/>
    <w:rsid w:val="0024216E"/>
    <w:rsid w:val="00243357"/>
    <w:rsid w:val="002506E8"/>
    <w:rsid w:val="0025132F"/>
    <w:rsid w:val="002522B1"/>
    <w:rsid w:val="00256029"/>
    <w:rsid w:val="00257CE6"/>
    <w:rsid w:val="00264A91"/>
    <w:rsid w:val="0026649C"/>
    <w:rsid w:val="002733AD"/>
    <w:rsid w:val="002734F7"/>
    <w:rsid w:val="0027493B"/>
    <w:rsid w:val="002749A2"/>
    <w:rsid w:val="002751C1"/>
    <w:rsid w:val="00275257"/>
    <w:rsid w:val="002757FC"/>
    <w:rsid w:val="00280549"/>
    <w:rsid w:val="0028371B"/>
    <w:rsid w:val="00285BB9"/>
    <w:rsid w:val="002927AC"/>
    <w:rsid w:val="002A24B2"/>
    <w:rsid w:val="002A3E07"/>
    <w:rsid w:val="002A552E"/>
    <w:rsid w:val="002B141E"/>
    <w:rsid w:val="002B1D9A"/>
    <w:rsid w:val="002C25A9"/>
    <w:rsid w:val="002C29B1"/>
    <w:rsid w:val="002C3F18"/>
    <w:rsid w:val="002C4D50"/>
    <w:rsid w:val="002C7D1E"/>
    <w:rsid w:val="002D300F"/>
    <w:rsid w:val="002D51D7"/>
    <w:rsid w:val="002D7528"/>
    <w:rsid w:val="002E1A08"/>
    <w:rsid w:val="002E4D8F"/>
    <w:rsid w:val="002F465B"/>
    <w:rsid w:val="002F4723"/>
    <w:rsid w:val="002F5BFC"/>
    <w:rsid w:val="002F7093"/>
    <w:rsid w:val="00305E3A"/>
    <w:rsid w:val="003137E0"/>
    <w:rsid w:val="00315B55"/>
    <w:rsid w:val="00320A78"/>
    <w:rsid w:val="00323182"/>
    <w:rsid w:val="00323328"/>
    <w:rsid w:val="003243E6"/>
    <w:rsid w:val="003317BA"/>
    <w:rsid w:val="00336D46"/>
    <w:rsid w:val="003400B0"/>
    <w:rsid w:val="00341065"/>
    <w:rsid w:val="00341E54"/>
    <w:rsid w:val="00343B6D"/>
    <w:rsid w:val="0034493D"/>
    <w:rsid w:val="00345FCE"/>
    <w:rsid w:val="00351392"/>
    <w:rsid w:val="00352E08"/>
    <w:rsid w:val="00355127"/>
    <w:rsid w:val="00355E85"/>
    <w:rsid w:val="00360609"/>
    <w:rsid w:val="003606E6"/>
    <w:rsid w:val="003637BA"/>
    <w:rsid w:val="00363DBC"/>
    <w:rsid w:val="003646D0"/>
    <w:rsid w:val="00366CF4"/>
    <w:rsid w:val="0036797C"/>
    <w:rsid w:val="00372203"/>
    <w:rsid w:val="00373022"/>
    <w:rsid w:val="003735FD"/>
    <w:rsid w:val="0037379E"/>
    <w:rsid w:val="00376081"/>
    <w:rsid w:val="00376CB6"/>
    <w:rsid w:val="00380A9F"/>
    <w:rsid w:val="00384A85"/>
    <w:rsid w:val="00386A9C"/>
    <w:rsid w:val="00387379"/>
    <w:rsid w:val="00387FBF"/>
    <w:rsid w:val="00391749"/>
    <w:rsid w:val="003964A1"/>
    <w:rsid w:val="003A1464"/>
    <w:rsid w:val="003A2785"/>
    <w:rsid w:val="003A2CD0"/>
    <w:rsid w:val="003A2D88"/>
    <w:rsid w:val="003A445E"/>
    <w:rsid w:val="003B0703"/>
    <w:rsid w:val="003B12B4"/>
    <w:rsid w:val="003B6331"/>
    <w:rsid w:val="003C09BE"/>
    <w:rsid w:val="003C1038"/>
    <w:rsid w:val="003C13AA"/>
    <w:rsid w:val="003C2C05"/>
    <w:rsid w:val="003C2F44"/>
    <w:rsid w:val="003C6A43"/>
    <w:rsid w:val="003D092B"/>
    <w:rsid w:val="003D2833"/>
    <w:rsid w:val="003D4998"/>
    <w:rsid w:val="003D4F84"/>
    <w:rsid w:val="003D5ABA"/>
    <w:rsid w:val="003D77B1"/>
    <w:rsid w:val="003E0B08"/>
    <w:rsid w:val="003E49BF"/>
    <w:rsid w:val="003E58E2"/>
    <w:rsid w:val="003F3A29"/>
    <w:rsid w:val="003F3E18"/>
    <w:rsid w:val="004012A6"/>
    <w:rsid w:val="00401FD5"/>
    <w:rsid w:val="00406A3E"/>
    <w:rsid w:val="00410276"/>
    <w:rsid w:val="00412753"/>
    <w:rsid w:val="0041290C"/>
    <w:rsid w:val="00412FD6"/>
    <w:rsid w:val="00414A2C"/>
    <w:rsid w:val="004169CB"/>
    <w:rsid w:val="00417423"/>
    <w:rsid w:val="004174EC"/>
    <w:rsid w:val="00422004"/>
    <w:rsid w:val="00422E72"/>
    <w:rsid w:val="00423444"/>
    <w:rsid w:val="00430E74"/>
    <w:rsid w:val="0043486D"/>
    <w:rsid w:val="00435AAA"/>
    <w:rsid w:val="00442525"/>
    <w:rsid w:val="004460CB"/>
    <w:rsid w:val="00446A2B"/>
    <w:rsid w:val="00452840"/>
    <w:rsid w:val="00453892"/>
    <w:rsid w:val="004573D3"/>
    <w:rsid w:val="00460D1B"/>
    <w:rsid w:val="00461509"/>
    <w:rsid w:val="00462AA3"/>
    <w:rsid w:val="00463309"/>
    <w:rsid w:val="0047265A"/>
    <w:rsid w:val="00474A85"/>
    <w:rsid w:val="00475988"/>
    <w:rsid w:val="00475F6F"/>
    <w:rsid w:val="004763EC"/>
    <w:rsid w:val="00481218"/>
    <w:rsid w:val="00481FE6"/>
    <w:rsid w:val="004829CD"/>
    <w:rsid w:val="0048547D"/>
    <w:rsid w:val="0049017E"/>
    <w:rsid w:val="00492B28"/>
    <w:rsid w:val="0049334B"/>
    <w:rsid w:val="00495E2F"/>
    <w:rsid w:val="004974C5"/>
    <w:rsid w:val="00497850"/>
    <w:rsid w:val="00497EFC"/>
    <w:rsid w:val="004A1A3B"/>
    <w:rsid w:val="004A1FBD"/>
    <w:rsid w:val="004A4D51"/>
    <w:rsid w:val="004A56ED"/>
    <w:rsid w:val="004A6E36"/>
    <w:rsid w:val="004B0822"/>
    <w:rsid w:val="004B1A17"/>
    <w:rsid w:val="004B1C47"/>
    <w:rsid w:val="004B45B9"/>
    <w:rsid w:val="004C1CD4"/>
    <w:rsid w:val="004C54A7"/>
    <w:rsid w:val="004D0378"/>
    <w:rsid w:val="004D1AFD"/>
    <w:rsid w:val="004D2005"/>
    <w:rsid w:val="004D25EF"/>
    <w:rsid w:val="004D306B"/>
    <w:rsid w:val="004D34F7"/>
    <w:rsid w:val="004D3772"/>
    <w:rsid w:val="004D5834"/>
    <w:rsid w:val="004E0075"/>
    <w:rsid w:val="004E081D"/>
    <w:rsid w:val="004E4F74"/>
    <w:rsid w:val="004E6CC0"/>
    <w:rsid w:val="004E7BE3"/>
    <w:rsid w:val="004F0A93"/>
    <w:rsid w:val="00500910"/>
    <w:rsid w:val="00501D0E"/>
    <w:rsid w:val="00506FE7"/>
    <w:rsid w:val="0050750E"/>
    <w:rsid w:val="00511A83"/>
    <w:rsid w:val="0051566E"/>
    <w:rsid w:val="00520E7F"/>
    <w:rsid w:val="00521E7D"/>
    <w:rsid w:val="00523235"/>
    <w:rsid w:val="00523C27"/>
    <w:rsid w:val="00526903"/>
    <w:rsid w:val="0052793A"/>
    <w:rsid w:val="00527CEA"/>
    <w:rsid w:val="00532731"/>
    <w:rsid w:val="00535F87"/>
    <w:rsid w:val="005433B0"/>
    <w:rsid w:val="00543A11"/>
    <w:rsid w:val="00544D32"/>
    <w:rsid w:val="005470FF"/>
    <w:rsid w:val="005478BE"/>
    <w:rsid w:val="00556621"/>
    <w:rsid w:val="005610E4"/>
    <w:rsid w:val="00561888"/>
    <w:rsid w:val="00563AB6"/>
    <w:rsid w:val="00567D39"/>
    <w:rsid w:val="00570B69"/>
    <w:rsid w:val="00571620"/>
    <w:rsid w:val="005718EA"/>
    <w:rsid w:val="005749D8"/>
    <w:rsid w:val="00584751"/>
    <w:rsid w:val="005862C7"/>
    <w:rsid w:val="005876A2"/>
    <w:rsid w:val="00590288"/>
    <w:rsid w:val="005928A8"/>
    <w:rsid w:val="00595997"/>
    <w:rsid w:val="00595A8C"/>
    <w:rsid w:val="00595E70"/>
    <w:rsid w:val="005A2CF6"/>
    <w:rsid w:val="005A32E1"/>
    <w:rsid w:val="005A4A5D"/>
    <w:rsid w:val="005A5B82"/>
    <w:rsid w:val="005B0FBE"/>
    <w:rsid w:val="005B2A84"/>
    <w:rsid w:val="005B6744"/>
    <w:rsid w:val="005B709D"/>
    <w:rsid w:val="005B790B"/>
    <w:rsid w:val="005C2150"/>
    <w:rsid w:val="005C278E"/>
    <w:rsid w:val="005C585F"/>
    <w:rsid w:val="005C7EFC"/>
    <w:rsid w:val="005D0974"/>
    <w:rsid w:val="005D0B36"/>
    <w:rsid w:val="005D2BCE"/>
    <w:rsid w:val="005D6E1B"/>
    <w:rsid w:val="005E113D"/>
    <w:rsid w:val="005E1575"/>
    <w:rsid w:val="005E30C3"/>
    <w:rsid w:val="005E3277"/>
    <w:rsid w:val="005E5E57"/>
    <w:rsid w:val="005E6A88"/>
    <w:rsid w:val="005E745C"/>
    <w:rsid w:val="005F00E8"/>
    <w:rsid w:val="005F1C73"/>
    <w:rsid w:val="005F2161"/>
    <w:rsid w:val="005F5A79"/>
    <w:rsid w:val="00603E16"/>
    <w:rsid w:val="00604AB6"/>
    <w:rsid w:val="00607DF5"/>
    <w:rsid w:val="00613519"/>
    <w:rsid w:val="006140B5"/>
    <w:rsid w:val="0062113D"/>
    <w:rsid w:val="0062125F"/>
    <w:rsid w:val="00622BE3"/>
    <w:rsid w:val="00624B09"/>
    <w:rsid w:val="0063047C"/>
    <w:rsid w:val="006322D7"/>
    <w:rsid w:val="00632F7F"/>
    <w:rsid w:val="00634701"/>
    <w:rsid w:val="00635881"/>
    <w:rsid w:val="00635BAE"/>
    <w:rsid w:val="00635C33"/>
    <w:rsid w:val="0063729C"/>
    <w:rsid w:val="00640E08"/>
    <w:rsid w:val="006438F5"/>
    <w:rsid w:val="00643A9B"/>
    <w:rsid w:val="00644D0C"/>
    <w:rsid w:val="00645228"/>
    <w:rsid w:val="0064784B"/>
    <w:rsid w:val="00650F96"/>
    <w:rsid w:val="00653590"/>
    <w:rsid w:val="0065422A"/>
    <w:rsid w:val="006551A1"/>
    <w:rsid w:val="006559B3"/>
    <w:rsid w:val="006565E7"/>
    <w:rsid w:val="00660538"/>
    <w:rsid w:val="0066053B"/>
    <w:rsid w:val="00660D47"/>
    <w:rsid w:val="00662893"/>
    <w:rsid w:val="00662D8C"/>
    <w:rsid w:val="0066390B"/>
    <w:rsid w:val="00667A60"/>
    <w:rsid w:val="006718F7"/>
    <w:rsid w:val="006721B1"/>
    <w:rsid w:val="00677C98"/>
    <w:rsid w:val="006833B6"/>
    <w:rsid w:val="00683993"/>
    <w:rsid w:val="00685A2C"/>
    <w:rsid w:val="006901B2"/>
    <w:rsid w:val="0069083E"/>
    <w:rsid w:val="00690CB6"/>
    <w:rsid w:val="006934D1"/>
    <w:rsid w:val="00696557"/>
    <w:rsid w:val="00697B5F"/>
    <w:rsid w:val="006A4C19"/>
    <w:rsid w:val="006A573B"/>
    <w:rsid w:val="006A57EB"/>
    <w:rsid w:val="006A6121"/>
    <w:rsid w:val="006B01AD"/>
    <w:rsid w:val="006B1315"/>
    <w:rsid w:val="006B1E16"/>
    <w:rsid w:val="006B2F6D"/>
    <w:rsid w:val="006B4B0E"/>
    <w:rsid w:val="006B5C3C"/>
    <w:rsid w:val="006B7D82"/>
    <w:rsid w:val="006C3189"/>
    <w:rsid w:val="006C344E"/>
    <w:rsid w:val="006C60B4"/>
    <w:rsid w:val="006C7E52"/>
    <w:rsid w:val="006D1CC2"/>
    <w:rsid w:val="006D354B"/>
    <w:rsid w:val="006D4877"/>
    <w:rsid w:val="006D791E"/>
    <w:rsid w:val="006E23A7"/>
    <w:rsid w:val="006E3C67"/>
    <w:rsid w:val="006F0335"/>
    <w:rsid w:val="006F169E"/>
    <w:rsid w:val="006F3697"/>
    <w:rsid w:val="007012D5"/>
    <w:rsid w:val="007017F5"/>
    <w:rsid w:val="00702E1E"/>
    <w:rsid w:val="007030B6"/>
    <w:rsid w:val="0070327C"/>
    <w:rsid w:val="00704F4C"/>
    <w:rsid w:val="0070601E"/>
    <w:rsid w:val="00706BC0"/>
    <w:rsid w:val="0071138C"/>
    <w:rsid w:val="007134C9"/>
    <w:rsid w:val="00716920"/>
    <w:rsid w:val="00720741"/>
    <w:rsid w:val="00722100"/>
    <w:rsid w:val="007241E1"/>
    <w:rsid w:val="00726AA5"/>
    <w:rsid w:val="007273BA"/>
    <w:rsid w:val="007328CD"/>
    <w:rsid w:val="00732C99"/>
    <w:rsid w:val="007338EE"/>
    <w:rsid w:val="00733925"/>
    <w:rsid w:val="0073570F"/>
    <w:rsid w:val="00736AFC"/>
    <w:rsid w:val="00737B19"/>
    <w:rsid w:val="00740B52"/>
    <w:rsid w:val="00742599"/>
    <w:rsid w:val="007465B5"/>
    <w:rsid w:val="007474E7"/>
    <w:rsid w:val="0075063E"/>
    <w:rsid w:val="00754D30"/>
    <w:rsid w:val="00755278"/>
    <w:rsid w:val="007554DC"/>
    <w:rsid w:val="007559CE"/>
    <w:rsid w:val="00762C2F"/>
    <w:rsid w:val="00764922"/>
    <w:rsid w:val="00765899"/>
    <w:rsid w:val="00765F5F"/>
    <w:rsid w:val="00770D2C"/>
    <w:rsid w:val="007745DA"/>
    <w:rsid w:val="0077499C"/>
    <w:rsid w:val="00774C3F"/>
    <w:rsid w:val="007752D0"/>
    <w:rsid w:val="00780919"/>
    <w:rsid w:val="00784496"/>
    <w:rsid w:val="00785D38"/>
    <w:rsid w:val="00786F2B"/>
    <w:rsid w:val="0079015D"/>
    <w:rsid w:val="007A1745"/>
    <w:rsid w:val="007A19EC"/>
    <w:rsid w:val="007A2C9C"/>
    <w:rsid w:val="007A5CB2"/>
    <w:rsid w:val="007B4FE4"/>
    <w:rsid w:val="007B5D68"/>
    <w:rsid w:val="007B7D56"/>
    <w:rsid w:val="007C1587"/>
    <w:rsid w:val="007C526C"/>
    <w:rsid w:val="007C5A29"/>
    <w:rsid w:val="007D0C89"/>
    <w:rsid w:val="007D61E0"/>
    <w:rsid w:val="007E2EA8"/>
    <w:rsid w:val="007E2ECD"/>
    <w:rsid w:val="007E59E5"/>
    <w:rsid w:val="007E6407"/>
    <w:rsid w:val="007E66EF"/>
    <w:rsid w:val="007E747C"/>
    <w:rsid w:val="007F0245"/>
    <w:rsid w:val="007F12E7"/>
    <w:rsid w:val="007F1892"/>
    <w:rsid w:val="007F2434"/>
    <w:rsid w:val="007F258F"/>
    <w:rsid w:val="007F2DE7"/>
    <w:rsid w:val="007F325E"/>
    <w:rsid w:val="007F4496"/>
    <w:rsid w:val="00800928"/>
    <w:rsid w:val="00800A48"/>
    <w:rsid w:val="008010A9"/>
    <w:rsid w:val="008028C5"/>
    <w:rsid w:val="00802EBA"/>
    <w:rsid w:val="00803742"/>
    <w:rsid w:val="00803997"/>
    <w:rsid w:val="00805578"/>
    <w:rsid w:val="008056FB"/>
    <w:rsid w:val="00811B19"/>
    <w:rsid w:val="00812CAB"/>
    <w:rsid w:val="00813CC1"/>
    <w:rsid w:val="0081558F"/>
    <w:rsid w:val="00817BA2"/>
    <w:rsid w:val="0082135D"/>
    <w:rsid w:val="0082140E"/>
    <w:rsid w:val="00825726"/>
    <w:rsid w:val="00831309"/>
    <w:rsid w:val="008313B3"/>
    <w:rsid w:val="008346FF"/>
    <w:rsid w:val="008355EF"/>
    <w:rsid w:val="008376AF"/>
    <w:rsid w:val="00840223"/>
    <w:rsid w:val="0084028E"/>
    <w:rsid w:val="00844982"/>
    <w:rsid w:val="00850FAC"/>
    <w:rsid w:val="008604A9"/>
    <w:rsid w:val="00860565"/>
    <w:rsid w:val="00860C92"/>
    <w:rsid w:val="0086149F"/>
    <w:rsid w:val="00864118"/>
    <w:rsid w:val="00865BA0"/>
    <w:rsid w:val="00874B6A"/>
    <w:rsid w:val="00876403"/>
    <w:rsid w:val="008765C1"/>
    <w:rsid w:val="00876A30"/>
    <w:rsid w:val="00876BD5"/>
    <w:rsid w:val="00877718"/>
    <w:rsid w:val="00884090"/>
    <w:rsid w:val="008841D9"/>
    <w:rsid w:val="008844E8"/>
    <w:rsid w:val="00886B85"/>
    <w:rsid w:val="00886E16"/>
    <w:rsid w:val="008900C4"/>
    <w:rsid w:val="00890B5A"/>
    <w:rsid w:val="00891210"/>
    <w:rsid w:val="00894620"/>
    <w:rsid w:val="008956A7"/>
    <w:rsid w:val="008A3DBD"/>
    <w:rsid w:val="008A5194"/>
    <w:rsid w:val="008A51CB"/>
    <w:rsid w:val="008A51E4"/>
    <w:rsid w:val="008A5615"/>
    <w:rsid w:val="008A6597"/>
    <w:rsid w:val="008B08A6"/>
    <w:rsid w:val="008B20DB"/>
    <w:rsid w:val="008B36B6"/>
    <w:rsid w:val="008B3C4A"/>
    <w:rsid w:val="008C2FEB"/>
    <w:rsid w:val="008C38B3"/>
    <w:rsid w:val="008C4394"/>
    <w:rsid w:val="008D3444"/>
    <w:rsid w:val="008D4842"/>
    <w:rsid w:val="008D4DC1"/>
    <w:rsid w:val="008D607B"/>
    <w:rsid w:val="008D6419"/>
    <w:rsid w:val="008D7447"/>
    <w:rsid w:val="008E1D61"/>
    <w:rsid w:val="008E39C2"/>
    <w:rsid w:val="008E532A"/>
    <w:rsid w:val="008E640F"/>
    <w:rsid w:val="008E6CA7"/>
    <w:rsid w:val="008F182E"/>
    <w:rsid w:val="008F3FEE"/>
    <w:rsid w:val="00900F70"/>
    <w:rsid w:val="009069B4"/>
    <w:rsid w:val="009102A2"/>
    <w:rsid w:val="009136AB"/>
    <w:rsid w:val="009141DC"/>
    <w:rsid w:val="009144F1"/>
    <w:rsid w:val="00920017"/>
    <w:rsid w:val="00922988"/>
    <w:rsid w:val="00930CBB"/>
    <w:rsid w:val="0093131E"/>
    <w:rsid w:val="00932163"/>
    <w:rsid w:val="00933D79"/>
    <w:rsid w:val="009346B0"/>
    <w:rsid w:val="00936280"/>
    <w:rsid w:val="00942385"/>
    <w:rsid w:val="009451B0"/>
    <w:rsid w:val="00951607"/>
    <w:rsid w:val="00951B45"/>
    <w:rsid w:val="00951B9D"/>
    <w:rsid w:val="00954992"/>
    <w:rsid w:val="0095722F"/>
    <w:rsid w:val="009574FF"/>
    <w:rsid w:val="009666F2"/>
    <w:rsid w:val="0097304E"/>
    <w:rsid w:val="00977012"/>
    <w:rsid w:val="00977BE0"/>
    <w:rsid w:val="0098067D"/>
    <w:rsid w:val="00980F90"/>
    <w:rsid w:val="009821C2"/>
    <w:rsid w:val="00982A3B"/>
    <w:rsid w:val="00984093"/>
    <w:rsid w:val="009843BC"/>
    <w:rsid w:val="009902AD"/>
    <w:rsid w:val="00990413"/>
    <w:rsid w:val="0099265E"/>
    <w:rsid w:val="009943EE"/>
    <w:rsid w:val="00997BBE"/>
    <w:rsid w:val="009A12C6"/>
    <w:rsid w:val="009A254F"/>
    <w:rsid w:val="009A7146"/>
    <w:rsid w:val="009B2387"/>
    <w:rsid w:val="009B546D"/>
    <w:rsid w:val="009B625B"/>
    <w:rsid w:val="009B6CE4"/>
    <w:rsid w:val="009C138B"/>
    <w:rsid w:val="009C231B"/>
    <w:rsid w:val="009C4BBE"/>
    <w:rsid w:val="009C5680"/>
    <w:rsid w:val="009C760E"/>
    <w:rsid w:val="009C7AB1"/>
    <w:rsid w:val="009D45B2"/>
    <w:rsid w:val="009D4655"/>
    <w:rsid w:val="009E1BA2"/>
    <w:rsid w:val="009E26AD"/>
    <w:rsid w:val="009E4F80"/>
    <w:rsid w:val="009E559F"/>
    <w:rsid w:val="009E63E2"/>
    <w:rsid w:val="009E769F"/>
    <w:rsid w:val="009F37ED"/>
    <w:rsid w:val="009F3A2F"/>
    <w:rsid w:val="009F5514"/>
    <w:rsid w:val="009F59B6"/>
    <w:rsid w:val="009F5B53"/>
    <w:rsid w:val="009F5EF8"/>
    <w:rsid w:val="009F61C4"/>
    <w:rsid w:val="009F66E1"/>
    <w:rsid w:val="009F7F4F"/>
    <w:rsid w:val="009F7FDE"/>
    <w:rsid w:val="00A0062B"/>
    <w:rsid w:val="00A02854"/>
    <w:rsid w:val="00A04CFA"/>
    <w:rsid w:val="00A17360"/>
    <w:rsid w:val="00A2148A"/>
    <w:rsid w:val="00A23512"/>
    <w:rsid w:val="00A23A67"/>
    <w:rsid w:val="00A26BAD"/>
    <w:rsid w:val="00A26C2E"/>
    <w:rsid w:val="00A30574"/>
    <w:rsid w:val="00A30D88"/>
    <w:rsid w:val="00A32707"/>
    <w:rsid w:val="00A33951"/>
    <w:rsid w:val="00A343C3"/>
    <w:rsid w:val="00A34401"/>
    <w:rsid w:val="00A3687C"/>
    <w:rsid w:val="00A36AE2"/>
    <w:rsid w:val="00A37007"/>
    <w:rsid w:val="00A37CAD"/>
    <w:rsid w:val="00A37CAE"/>
    <w:rsid w:val="00A44A7B"/>
    <w:rsid w:val="00A47E4D"/>
    <w:rsid w:val="00A50863"/>
    <w:rsid w:val="00A53326"/>
    <w:rsid w:val="00A53431"/>
    <w:rsid w:val="00A54179"/>
    <w:rsid w:val="00A541E7"/>
    <w:rsid w:val="00A55610"/>
    <w:rsid w:val="00A5581D"/>
    <w:rsid w:val="00A61B3C"/>
    <w:rsid w:val="00A6350B"/>
    <w:rsid w:val="00A64C4A"/>
    <w:rsid w:val="00A70EF8"/>
    <w:rsid w:val="00A87D05"/>
    <w:rsid w:val="00A906AF"/>
    <w:rsid w:val="00A91B6B"/>
    <w:rsid w:val="00A91F14"/>
    <w:rsid w:val="00A9600E"/>
    <w:rsid w:val="00A970D3"/>
    <w:rsid w:val="00A97C13"/>
    <w:rsid w:val="00AA2831"/>
    <w:rsid w:val="00AA4F69"/>
    <w:rsid w:val="00AA56C0"/>
    <w:rsid w:val="00AA6897"/>
    <w:rsid w:val="00AA72FA"/>
    <w:rsid w:val="00AB120E"/>
    <w:rsid w:val="00AB3537"/>
    <w:rsid w:val="00AB5E9E"/>
    <w:rsid w:val="00AB64C0"/>
    <w:rsid w:val="00AC4C5E"/>
    <w:rsid w:val="00AC670B"/>
    <w:rsid w:val="00AC7211"/>
    <w:rsid w:val="00AD1A46"/>
    <w:rsid w:val="00AD26CF"/>
    <w:rsid w:val="00AD4EC0"/>
    <w:rsid w:val="00AE1119"/>
    <w:rsid w:val="00AE1AE1"/>
    <w:rsid w:val="00AE224B"/>
    <w:rsid w:val="00AF1FDF"/>
    <w:rsid w:val="00AF34B9"/>
    <w:rsid w:val="00AF428A"/>
    <w:rsid w:val="00AF7C2A"/>
    <w:rsid w:val="00B0395D"/>
    <w:rsid w:val="00B041F6"/>
    <w:rsid w:val="00B06D57"/>
    <w:rsid w:val="00B06D78"/>
    <w:rsid w:val="00B11A1C"/>
    <w:rsid w:val="00B14380"/>
    <w:rsid w:val="00B15925"/>
    <w:rsid w:val="00B15E4A"/>
    <w:rsid w:val="00B17B2E"/>
    <w:rsid w:val="00B2133D"/>
    <w:rsid w:val="00B217B4"/>
    <w:rsid w:val="00B23E74"/>
    <w:rsid w:val="00B26AD7"/>
    <w:rsid w:val="00B271A4"/>
    <w:rsid w:val="00B30AE7"/>
    <w:rsid w:val="00B34442"/>
    <w:rsid w:val="00B34507"/>
    <w:rsid w:val="00B3540B"/>
    <w:rsid w:val="00B36AE9"/>
    <w:rsid w:val="00B43AF7"/>
    <w:rsid w:val="00B46704"/>
    <w:rsid w:val="00B501CA"/>
    <w:rsid w:val="00B51CDB"/>
    <w:rsid w:val="00B52498"/>
    <w:rsid w:val="00B57568"/>
    <w:rsid w:val="00B57AC7"/>
    <w:rsid w:val="00B6035C"/>
    <w:rsid w:val="00B64D06"/>
    <w:rsid w:val="00B654D6"/>
    <w:rsid w:val="00B704A5"/>
    <w:rsid w:val="00B70F89"/>
    <w:rsid w:val="00B73289"/>
    <w:rsid w:val="00B73B7C"/>
    <w:rsid w:val="00B7758F"/>
    <w:rsid w:val="00B80ED0"/>
    <w:rsid w:val="00B82E24"/>
    <w:rsid w:val="00B8710A"/>
    <w:rsid w:val="00B904A6"/>
    <w:rsid w:val="00B9088A"/>
    <w:rsid w:val="00B92537"/>
    <w:rsid w:val="00B961A5"/>
    <w:rsid w:val="00B97840"/>
    <w:rsid w:val="00BA05B0"/>
    <w:rsid w:val="00BA11BB"/>
    <w:rsid w:val="00BA18CB"/>
    <w:rsid w:val="00BA3C83"/>
    <w:rsid w:val="00BA4C2C"/>
    <w:rsid w:val="00BA4C42"/>
    <w:rsid w:val="00BB08BF"/>
    <w:rsid w:val="00BB332F"/>
    <w:rsid w:val="00BB3EB8"/>
    <w:rsid w:val="00BB4473"/>
    <w:rsid w:val="00BB577A"/>
    <w:rsid w:val="00BB6F5C"/>
    <w:rsid w:val="00BC1AE9"/>
    <w:rsid w:val="00BC1DC0"/>
    <w:rsid w:val="00BC2B95"/>
    <w:rsid w:val="00BC37EE"/>
    <w:rsid w:val="00BC5987"/>
    <w:rsid w:val="00BC5AC3"/>
    <w:rsid w:val="00BD44D9"/>
    <w:rsid w:val="00BD6C1A"/>
    <w:rsid w:val="00BD7236"/>
    <w:rsid w:val="00BD7306"/>
    <w:rsid w:val="00BE0778"/>
    <w:rsid w:val="00BE1033"/>
    <w:rsid w:val="00BE53BD"/>
    <w:rsid w:val="00BE6051"/>
    <w:rsid w:val="00BF12F2"/>
    <w:rsid w:val="00BF2960"/>
    <w:rsid w:val="00BF3649"/>
    <w:rsid w:val="00C02404"/>
    <w:rsid w:val="00C0277B"/>
    <w:rsid w:val="00C02CF5"/>
    <w:rsid w:val="00C02D17"/>
    <w:rsid w:val="00C04900"/>
    <w:rsid w:val="00C052CE"/>
    <w:rsid w:val="00C05659"/>
    <w:rsid w:val="00C109FD"/>
    <w:rsid w:val="00C15788"/>
    <w:rsid w:val="00C15DBA"/>
    <w:rsid w:val="00C2033F"/>
    <w:rsid w:val="00C23D7E"/>
    <w:rsid w:val="00C23EFA"/>
    <w:rsid w:val="00C251A1"/>
    <w:rsid w:val="00C260C2"/>
    <w:rsid w:val="00C32350"/>
    <w:rsid w:val="00C338BB"/>
    <w:rsid w:val="00C354D1"/>
    <w:rsid w:val="00C3777D"/>
    <w:rsid w:val="00C446D7"/>
    <w:rsid w:val="00C50CA1"/>
    <w:rsid w:val="00C521D0"/>
    <w:rsid w:val="00C55505"/>
    <w:rsid w:val="00C55A86"/>
    <w:rsid w:val="00C575E0"/>
    <w:rsid w:val="00C57B6C"/>
    <w:rsid w:val="00C61BE2"/>
    <w:rsid w:val="00C643BD"/>
    <w:rsid w:val="00C72E46"/>
    <w:rsid w:val="00C73AE2"/>
    <w:rsid w:val="00C74BCC"/>
    <w:rsid w:val="00C7518B"/>
    <w:rsid w:val="00C75CD5"/>
    <w:rsid w:val="00C75F97"/>
    <w:rsid w:val="00C807CE"/>
    <w:rsid w:val="00C824A1"/>
    <w:rsid w:val="00C82F7D"/>
    <w:rsid w:val="00C84C4C"/>
    <w:rsid w:val="00C85965"/>
    <w:rsid w:val="00C85C1A"/>
    <w:rsid w:val="00C92182"/>
    <w:rsid w:val="00C950E8"/>
    <w:rsid w:val="00C95B36"/>
    <w:rsid w:val="00C95EFE"/>
    <w:rsid w:val="00CA0631"/>
    <w:rsid w:val="00CA1E2F"/>
    <w:rsid w:val="00CA1EE4"/>
    <w:rsid w:val="00CA3698"/>
    <w:rsid w:val="00CA65CF"/>
    <w:rsid w:val="00CB3628"/>
    <w:rsid w:val="00CB3EC8"/>
    <w:rsid w:val="00CB4D15"/>
    <w:rsid w:val="00CB706B"/>
    <w:rsid w:val="00CC0392"/>
    <w:rsid w:val="00CC0BB2"/>
    <w:rsid w:val="00CC141C"/>
    <w:rsid w:val="00CC2366"/>
    <w:rsid w:val="00CC34E9"/>
    <w:rsid w:val="00CC4621"/>
    <w:rsid w:val="00CC7A62"/>
    <w:rsid w:val="00CD09C2"/>
    <w:rsid w:val="00CD0B55"/>
    <w:rsid w:val="00CD0D00"/>
    <w:rsid w:val="00CD3447"/>
    <w:rsid w:val="00CD5AF2"/>
    <w:rsid w:val="00CE14EB"/>
    <w:rsid w:val="00CE20B0"/>
    <w:rsid w:val="00CE5033"/>
    <w:rsid w:val="00CE59C7"/>
    <w:rsid w:val="00CE6B3F"/>
    <w:rsid w:val="00CF0CE1"/>
    <w:rsid w:val="00CF27E9"/>
    <w:rsid w:val="00D0096E"/>
    <w:rsid w:val="00D022CE"/>
    <w:rsid w:val="00D03BD9"/>
    <w:rsid w:val="00D06617"/>
    <w:rsid w:val="00D1042A"/>
    <w:rsid w:val="00D1241E"/>
    <w:rsid w:val="00D16C3F"/>
    <w:rsid w:val="00D172B4"/>
    <w:rsid w:val="00D221AB"/>
    <w:rsid w:val="00D27F63"/>
    <w:rsid w:val="00D329A2"/>
    <w:rsid w:val="00D32A21"/>
    <w:rsid w:val="00D33129"/>
    <w:rsid w:val="00D366B4"/>
    <w:rsid w:val="00D403B1"/>
    <w:rsid w:val="00D40E0C"/>
    <w:rsid w:val="00D4330C"/>
    <w:rsid w:val="00D43DEA"/>
    <w:rsid w:val="00D4474B"/>
    <w:rsid w:val="00D46F8D"/>
    <w:rsid w:val="00D52423"/>
    <w:rsid w:val="00D539F9"/>
    <w:rsid w:val="00D56D78"/>
    <w:rsid w:val="00D60EC2"/>
    <w:rsid w:val="00D62C72"/>
    <w:rsid w:val="00D64A31"/>
    <w:rsid w:val="00D71887"/>
    <w:rsid w:val="00D72CBA"/>
    <w:rsid w:val="00D72D50"/>
    <w:rsid w:val="00D72E85"/>
    <w:rsid w:val="00D736BB"/>
    <w:rsid w:val="00D73AA8"/>
    <w:rsid w:val="00D74E08"/>
    <w:rsid w:val="00D8092B"/>
    <w:rsid w:val="00D81A9B"/>
    <w:rsid w:val="00D831FA"/>
    <w:rsid w:val="00D85D11"/>
    <w:rsid w:val="00D86F35"/>
    <w:rsid w:val="00D90014"/>
    <w:rsid w:val="00D92C29"/>
    <w:rsid w:val="00DA4BFD"/>
    <w:rsid w:val="00DA6B36"/>
    <w:rsid w:val="00DB064B"/>
    <w:rsid w:val="00DB0DEA"/>
    <w:rsid w:val="00DB1247"/>
    <w:rsid w:val="00DB3D73"/>
    <w:rsid w:val="00DB453D"/>
    <w:rsid w:val="00DB7187"/>
    <w:rsid w:val="00DB71D7"/>
    <w:rsid w:val="00DB7F11"/>
    <w:rsid w:val="00DC1807"/>
    <w:rsid w:val="00DC5C76"/>
    <w:rsid w:val="00DC73B7"/>
    <w:rsid w:val="00DD2182"/>
    <w:rsid w:val="00DD2DB6"/>
    <w:rsid w:val="00DD3297"/>
    <w:rsid w:val="00DD3BCE"/>
    <w:rsid w:val="00DD3C09"/>
    <w:rsid w:val="00DD5141"/>
    <w:rsid w:val="00DD6C06"/>
    <w:rsid w:val="00DD77CF"/>
    <w:rsid w:val="00DE2D59"/>
    <w:rsid w:val="00DE58BA"/>
    <w:rsid w:val="00DF00FF"/>
    <w:rsid w:val="00DF1155"/>
    <w:rsid w:val="00DF1511"/>
    <w:rsid w:val="00DF1E21"/>
    <w:rsid w:val="00DF448B"/>
    <w:rsid w:val="00DF7833"/>
    <w:rsid w:val="00E00781"/>
    <w:rsid w:val="00E04ADF"/>
    <w:rsid w:val="00E0563F"/>
    <w:rsid w:val="00E06E15"/>
    <w:rsid w:val="00E14350"/>
    <w:rsid w:val="00E14454"/>
    <w:rsid w:val="00E1462D"/>
    <w:rsid w:val="00E153FE"/>
    <w:rsid w:val="00E21028"/>
    <w:rsid w:val="00E2416A"/>
    <w:rsid w:val="00E243EA"/>
    <w:rsid w:val="00E31538"/>
    <w:rsid w:val="00E315A6"/>
    <w:rsid w:val="00E32F0F"/>
    <w:rsid w:val="00E404A0"/>
    <w:rsid w:val="00E40A2F"/>
    <w:rsid w:val="00E4182F"/>
    <w:rsid w:val="00E42E77"/>
    <w:rsid w:val="00E4454F"/>
    <w:rsid w:val="00E46706"/>
    <w:rsid w:val="00E528E8"/>
    <w:rsid w:val="00E54494"/>
    <w:rsid w:val="00E54C3B"/>
    <w:rsid w:val="00E56178"/>
    <w:rsid w:val="00E569A8"/>
    <w:rsid w:val="00E64891"/>
    <w:rsid w:val="00E64D89"/>
    <w:rsid w:val="00E658F2"/>
    <w:rsid w:val="00E7511E"/>
    <w:rsid w:val="00E7561A"/>
    <w:rsid w:val="00E775BD"/>
    <w:rsid w:val="00E82AE6"/>
    <w:rsid w:val="00E8582C"/>
    <w:rsid w:val="00E8611D"/>
    <w:rsid w:val="00E8687A"/>
    <w:rsid w:val="00E86B11"/>
    <w:rsid w:val="00E91E46"/>
    <w:rsid w:val="00E93842"/>
    <w:rsid w:val="00E9431F"/>
    <w:rsid w:val="00E95A03"/>
    <w:rsid w:val="00EA0A83"/>
    <w:rsid w:val="00EA2C67"/>
    <w:rsid w:val="00EB277F"/>
    <w:rsid w:val="00EB2C97"/>
    <w:rsid w:val="00EB5E4A"/>
    <w:rsid w:val="00EB71A5"/>
    <w:rsid w:val="00EC18E7"/>
    <w:rsid w:val="00EC2D1F"/>
    <w:rsid w:val="00EC2F23"/>
    <w:rsid w:val="00EC3B4C"/>
    <w:rsid w:val="00EC42A7"/>
    <w:rsid w:val="00EC5E38"/>
    <w:rsid w:val="00ED38D9"/>
    <w:rsid w:val="00ED64D5"/>
    <w:rsid w:val="00ED6F7B"/>
    <w:rsid w:val="00ED7A6F"/>
    <w:rsid w:val="00ED7D88"/>
    <w:rsid w:val="00EE0A9F"/>
    <w:rsid w:val="00EE1164"/>
    <w:rsid w:val="00EE1F7E"/>
    <w:rsid w:val="00EE318E"/>
    <w:rsid w:val="00EE408D"/>
    <w:rsid w:val="00EE4747"/>
    <w:rsid w:val="00EF3400"/>
    <w:rsid w:val="00EF46D4"/>
    <w:rsid w:val="00EF489F"/>
    <w:rsid w:val="00F00FDE"/>
    <w:rsid w:val="00F027F2"/>
    <w:rsid w:val="00F10210"/>
    <w:rsid w:val="00F1366A"/>
    <w:rsid w:val="00F1791F"/>
    <w:rsid w:val="00F20836"/>
    <w:rsid w:val="00F20FEC"/>
    <w:rsid w:val="00F2674A"/>
    <w:rsid w:val="00F30AF1"/>
    <w:rsid w:val="00F32302"/>
    <w:rsid w:val="00F32704"/>
    <w:rsid w:val="00F34EDA"/>
    <w:rsid w:val="00F4270C"/>
    <w:rsid w:val="00F46D41"/>
    <w:rsid w:val="00F47FA3"/>
    <w:rsid w:val="00F507AB"/>
    <w:rsid w:val="00F51D80"/>
    <w:rsid w:val="00F52E02"/>
    <w:rsid w:val="00F5636B"/>
    <w:rsid w:val="00F57E35"/>
    <w:rsid w:val="00F67163"/>
    <w:rsid w:val="00F705A4"/>
    <w:rsid w:val="00F730EF"/>
    <w:rsid w:val="00F733D2"/>
    <w:rsid w:val="00F7578F"/>
    <w:rsid w:val="00F757D8"/>
    <w:rsid w:val="00F75A3E"/>
    <w:rsid w:val="00F76A55"/>
    <w:rsid w:val="00F775F1"/>
    <w:rsid w:val="00F85521"/>
    <w:rsid w:val="00F86E6A"/>
    <w:rsid w:val="00F879DB"/>
    <w:rsid w:val="00F90C79"/>
    <w:rsid w:val="00F90D45"/>
    <w:rsid w:val="00F9198C"/>
    <w:rsid w:val="00F93B6B"/>
    <w:rsid w:val="00F96612"/>
    <w:rsid w:val="00F97463"/>
    <w:rsid w:val="00FA50D6"/>
    <w:rsid w:val="00FA583D"/>
    <w:rsid w:val="00FB1039"/>
    <w:rsid w:val="00FB271D"/>
    <w:rsid w:val="00FC0711"/>
    <w:rsid w:val="00FC0A1B"/>
    <w:rsid w:val="00FC146F"/>
    <w:rsid w:val="00FC1742"/>
    <w:rsid w:val="00FC5010"/>
    <w:rsid w:val="00FC528A"/>
    <w:rsid w:val="00FC74A4"/>
    <w:rsid w:val="00FC7B5E"/>
    <w:rsid w:val="00FD00EF"/>
    <w:rsid w:val="00FD18E4"/>
    <w:rsid w:val="00FE0BA9"/>
    <w:rsid w:val="00FE2854"/>
    <w:rsid w:val="00FE4915"/>
    <w:rsid w:val="00FE5343"/>
    <w:rsid w:val="00FE7F18"/>
    <w:rsid w:val="00FF2269"/>
    <w:rsid w:val="00FF27AD"/>
    <w:rsid w:val="00FF27FD"/>
    <w:rsid w:val="00FF3228"/>
    <w:rsid w:val="00FF4925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ED97BDF"/>
  <w15:chartTrackingRefBased/>
  <w15:docId w15:val="{09550507-C1C3-496F-91E6-072C5D6A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228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850F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5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11.png"/><Relationship Id="rId4" Type="http://schemas.openxmlformats.org/officeDocument/2006/relationships/image" Target="media/image6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AAB65-B78E-440F-A9B2-8C369F82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00</cp:revision>
  <cp:lastPrinted>2018-07-17T15:20:00Z</cp:lastPrinted>
  <dcterms:created xsi:type="dcterms:W3CDTF">2018-07-17T10:14:00Z</dcterms:created>
  <dcterms:modified xsi:type="dcterms:W3CDTF">2018-07-17T15:20:00Z</dcterms:modified>
</cp:coreProperties>
</file>